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9"/>
        <w:gridCol w:w="222"/>
      </w:tblGrid>
      <w:tr w:rsidR="00A45121" w14:paraId="37C15A30" w14:textId="77777777" w:rsidTr="00A45121">
        <w:trPr>
          <w:trHeight w:val="348"/>
        </w:trPr>
        <w:tc>
          <w:tcPr>
            <w:tcW w:w="10679" w:type="dxa"/>
            <w:vAlign w:val="center"/>
          </w:tcPr>
          <w:tbl>
            <w:tblPr>
              <w:tblW w:w="10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9"/>
              <w:gridCol w:w="2980"/>
              <w:gridCol w:w="2359"/>
              <w:gridCol w:w="2135"/>
            </w:tblGrid>
            <w:tr w:rsidR="00A45121" w:rsidRPr="00A352ED" w14:paraId="65724E32" w14:textId="77777777" w:rsidTr="00A45121">
              <w:trPr>
                <w:trHeight w:val="338"/>
              </w:trPr>
              <w:tc>
                <w:tcPr>
                  <w:tcW w:w="10453" w:type="dxa"/>
                  <w:gridSpan w:val="4"/>
                  <w:shd w:val="clear" w:color="auto" w:fill="D9D9D9"/>
                </w:tcPr>
                <w:p w14:paraId="141E3209" w14:textId="77777777" w:rsidR="00A45121" w:rsidRPr="00A352ED" w:rsidRDefault="00A45121" w:rsidP="00A45121">
                  <w:pPr>
                    <w:tabs>
                      <w:tab w:val="right" w:pos="1080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352E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mographic Information:</w:t>
                  </w:r>
                </w:p>
              </w:tc>
            </w:tr>
            <w:tr w:rsidR="00A45121" w:rsidRPr="00A352ED" w14:paraId="3EB38954" w14:textId="77777777" w:rsidTr="00A45121">
              <w:trPr>
                <w:trHeight w:val="317"/>
              </w:trPr>
              <w:tc>
                <w:tcPr>
                  <w:tcW w:w="2979" w:type="dxa"/>
                  <w:shd w:val="clear" w:color="auto" w:fill="auto"/>
                </w:tcPr>
                <w:p w14:paraId="6D2EC694" w14:textId="77777777" w:rsidR="00A45121" w:rsidRPr="00A352ED" w:rsidRDefault="00A45121" w:rsidP="00A45121">
                  <w:pPr>
                    <w:tabs>
                      <w:tab w:val="right" w:pos="10800"/>
                    </w:tabs>
                    <w:ind w:right="72"/>
                    <w:rPr>
                      <w:rFonts w:ascii="Calibri" w:hAnsi="Calibr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Client Name</w:t>
                  </w: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:</w:t>
                  </w:r>
                  <w:r w:rsidRPr="00A352ED">
                    <w:rPr>
                      <w:rFonts w:ascii="Calibri" w:hAnsi="Calibri" w:cs="Arial"/>
                      <w:b/>
                      <w:bCs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  <w:b/>
                        <w:bCs/>
                        <w:szCs w:val="24"/>
                      </w:rPr>
                      <w:id w:val="152412728"/>
                      <w:placeholder>
                        <w:docPart w:val="5EE219C440CE4FCCBCEC7EADFD6A13FE"/>
                      </w:placeholder>
                      <w:showingPlcHdr/>
                      <w:text/>
                    </w:sdtPr>
                    <w:sdtEndPr/>
                    <w:sdtContent/>
                  </w:sdt>
                </w:p>
              </w:tc>
              <w:tc>
                <w:tcPr>
                  <w:tcW w:w="2980" w:type="dxa"/>
                  <w:shd w:val="clear" w:color="auto" w:fill="auto"/>
                </w:tcPr>
                <w:p w14:paraId="3685039E" w14:textId="77777777" w:rsidR="00A45121" w:rsidRPr="00A352ED" w:rsidRDefault="00A45121" w:rsidP="00A45121">
                  <w:pPr>
                    <w:tabs>
                      <w:tab w:val="right" w:pos="10800"/>
                    </w:tabs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C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lient ID #</w:t>
                  </w: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:</w:t>
                  </w:r>
                  <w:r w:rsidRPr="00A352ED">
                    <w:rPr>
                      <w:rFonts w:ascii="Calibri" w:hAnsi="Calibri" w:cs="Arial"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  <w:id w:val="1327941992"/>
                      <w:placeholder>
                        <w:docPart w:val="103BD60D0C65403192E8EEA3EA467F9D"/>
                      </w:placeholder>
                      <w:showingPlcHdr/>
                      <w:text/>
                    </w:sdtPr>
                    <w:sdtEndPr/>
                    <w:sdtContent/>
                  </w:sdt>
                </w:p>
              </w:tc>
              <w:tc>
                <w:tcPr>
                  <w:tcW w:w="2359" w:type="dxa"/>
                  <w:shd w:val="clear" w:color="auto" w:fill="auto"/>
                </w:tcPr>
                <w:p w14:paraId="27E894F3" w14:textId="77777777" w:rsidR="00A45121" w:rsidRPr="00A352ED" w:rsidRDefault="00A45121" w:rsidP="00A45121">
                  <w:pPr>
                    <w:tabs>
                      <w:tab w:val="right" w:pos="10800"/>
                    </w:tabs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DOB</w:t>
                  </w:r>
                  <w:r w:rsidRPr="00A352ED"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Calibri" w:hAnsi="Calibri" w:cs="Arial"/>
                        <w:b/>
                        <w:bCs/>
                        <w:sz w:val="24"/>
                        <w:szCs w:val="24"/>
                      </w:rPr>
                      <w:id w:val="-103577476"/>
                      <w:placeholder>
                        <w:docPart w:val="9EAC7ED9BCE24EE6B89471E164080724"/>
                      </w:placeholder>
                      <w:showingPlcHdr/>
                      <w:text/>
                    </w:sdtPr>
                    <w:sdtEndPr/>
                    <w:sdtContent/>
                  </w:sdt>
                </w:p>
              </w:tc>
              <w:tc>
                <w:tcPr>
                  <w:tcW w:w="2135" w:type="dxa"/>
                  <w:shd w:val="clear" w:color="auto" w:fill="auto"/>
                </w:tcPr>
                <w:p w14:paraId="20A6EBDF" w14:textId="77777777" w:rsidR="00A45121" w:rsidRPr="00A352ED" w:rsidRDefault="00A45121" w:rsidP="00A45121">
                  <w:pPr>
                    <w:tabs>
                      <w:tab w:val="right" w:pos="10800"/>
                    </w:tabs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Age</w:t>
                  </w:r>
                  <w:r w:rsidRPr="00A352ED"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Cs w:val="24"/>
                      </w:rPr>
                      <w:id w:val="1499456588"/>
                      <w:placeholder>
                        <w:docPart w:val="4944C58286AD4B0FBC7C5F0C80B2199F"/>
                      </w:placeholder>
                      <w:showingPlcHdr/>
                      <w:text/>
                    </w:sdtPr>
                    <w:sdtEndPr/>
                    <w:sdtContent/>
                  </w:sdt>
                </w:p>
              </w:tc>
            </w:tr>
            <w:tr w:rsidR="00A45121" w:rsidRPr="00A352ED" w14:paraId="45BFF90D" w14:textId="77777777" w:rsidTr="00A45121">
              <w:trPr>
                <w:trHeight w:val="500"/>
              </w:trPr>
              <w:tc>
                <w:tcPr>
                  <w:tcW w:w="2979" w:type="dxa"/>
                  <w:shd w:val="clear" w:color="auto" w:fill="auto"/>
                </w:tcPr>
                <w:p w14:paraId="08A821A7" w14:textId="77777777" w:rsidR="00A45121" w:rsidRPr="00A352ED" w:rsidRDefault="00A45121" w:rsidP="00A45121">
                  <w:pPr>
                    <w:tabs>
                      <w:tab w:val="right" w:pos="10800"/>
                    </w:tabs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Review</w:t>
                  </w:r>
                  <w:r w:rsidRPr="00A352ED"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Date</w:t>
                  </w:r>
                  <w:r w:rsidRPr="00A352ED"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zCs w:val="24"/>
                      </w:rPr>
                      <w:id w:val="71624483"/>
                      <w:placeholder>
                        <w:docPart w:val="3653A6601FFE472BB7A54C7B35E5A0CF"/>
                      </w:placeholder>
                      <w:showingPlcHdr/>
                      <w:text/>
                    </w:sdtPr>
                    <w:sdtEndPr/>
                    <w:sdtContent/>
                  </w:sdt>
                </w:p>
              </w:tc>
              <w:tc>
                <w:tcPr>
                  <w:tcW w:w="2980" w:type="dxa"/>
                  <w:shd w:val="clear" w:color="auto" w:fill="auto"/>
                </w:tcPr>
                <w:p w14:paraId="351FB7BE" w14:textId="77CDE68F" w:rsidR="00A45121" w:rsidRPr="00A352ED" w:rsidRDefault="00A45121" w:rsidP="00A45121">
                  <w:pPr>
                    <w:tabs>
                      <w:tab w:val="right" w:pos="10800"/>
                    </w:tabs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Date of last FAPT</w:t>
                  </w: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:</w:t>
                  </w:r>
                  <w:r w:rsidRPr="00A352ED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zCs w:val="24"/>
                      </w:rPr>
                      <w:id w:val="1045097189"/>
                      <w:placeholder>
                        <w:docPart w:val="ABCA61D019374ACC8502FF5CC87B19C0"/>
                      </w:placeholder>
                      <w:showingPlcHdr/>
                      <w:text/>
                    </w:sdtPr>
                    <w:sdtEndPr/>
                    <w:sdtContent/>
                  </w:sdt>
                </w:p>
              </w:tc>
              <w:tc>
                <w:tcPr>
                  <w:tcW w:w="4494" w:type="dxa"/>
                  <w:gridSpan w:val="2"/>
                  <w:shd w:val="clear" w:color="auto" w:fill="auto"/>
                </w:tcPr>
                <w:p w14:paraId="1CD8D715" w14:textId="77777777" w:rsidR="00A45121" w:rsidRPr="00A352ED" w:rsidRDefault="00A45121" w:rsidP="00A45121">
                  <w:pPr>
                    <w:tabs>
                      <w:tab w:val="right" w:pos="10800"/>
                    </w:tabs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Reporting</w:t>
                  </w:r>
                  <w:r w:rsidRPr="00A352ED"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Period</w:t>
                  </w:r>
                  <w:r w:rsidRPr="00A352ED"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Cs w:val="24"/>
                      </w:rPr>
                      <w:id w:val="-757140370"/>
                      <w:placeholder>
                        <w:docPart w:val="C1FA785D73694AF0BE676648FF8B13D1"/>
                      </w:placeholder>
                      <w:showingPlcHdr/>
                      <w:text/>
                    </w:sdtPr>
                    <w:sdtEndPr/>
                    <w:sdtContent/>
                  </w:sdt>
                </w:p>
              </w:tc>
            </w:tr>
            <w:tr w:rsidR="00A45121" w:rsidRPr="00A352ED" w14:paraId="798FC595" w14:textId="77777777" w:rsidTr="00A45121">
              <w:trPr>
                <w:trHeight w:val="378"/>
              </w:trPr>
              <w:tc>
                <w:tcPr>
                  <w:tcW w:w="5959" w:type="dxa"/>
                  <w:gridSpan w:val="2"/>
                  <w:shd w:val="clear" w:color="auto" w:fill="auto"/>
                </w:tcPr>
                <w:p w14:paraId="70C238F1" w14:textId="03B3601D" w:rsidR="00A45121" w:rsidRPr="00A352ED" w:rsidRDefault="00A45121" w:rsidP="00A45121">
                  <w:pPr>
                    <w:tabs>
                      <w:tab w:val="right" w:pos="10800"/>
                    </w:tabs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Case Manager</w:t>
                  </w:r>
                  <w:r w:rsidRPr="00A352ED"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A352ED">
                    <w:rPr>
                      <w:rFonts w:ascii="Calibri" w:eastAsia="Calibri" w:hAnsi="Calibri" w:cs="Times New Roman"/>
                    </w:rPr>
                    <w:t xml:space="preserve"> </w:t>
                  </w:r>
                  <w:sdt>
                    <w:sdtPr>
                      <w:rPr>
                        <w:rFonts w:ascii="Arial" w:eastAsia="Calibri" w:hAnsi="Arial" w:cs="Arial"/>
                      </w:rPr>
                      <w:id w:val="-1794044136"/>
                      <w:placeholder>
                        <w:docPart w:val="68E07AAFF6B64397B64D1F0896A6FE71"/>
                      </w:placeholder>
                      <w:showingPlcHdr/>
                      <w:text/>
                    </w:sdtPr>
                    <w:sdtEndPr/>
                    <w:sdtContent/>
                  </w:sdt>
                </w:p>
              </w:tc>
              <w:tc>
                <w:tcPr>
                  <w:tcW w:w="4494" w:type="dxa"/>
                  <w:gridSpan w:val="2"/>
                  <w:shd w:val="clear" w:color="auto" w:fill="auto"/>
                </w:tcPr>
                <w:p w14:paraId="660F71DB" w14:textId="77777777" w:rsidR="00A45121" w:rsidRPr="00A352ED" w:rsidRDefault="00A45121" w:rsidP="00A45121">
                  <w:pPr>
                    <w:tabs>
                      <w:tab w:val="right" w:pos="10800"/>
                    </w:tabs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Admission</w:t>
                  </w:r>
                  <w:r w:rsidRPr="00A352ED"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Date</w:t>
                  </w:r>
                  <w:r w:rsidRPr="00A352ED"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Cs w:val="24"/>
                      </w:rPr>
                      <w:id w:val="1217864370"/>
                      <w:placeholder>
                        <w:docPart w:val="D6C58955B27B4698AAB28513A67F90D7"/>
                      </w:placeholder>
                      <w:showingPlcHdr/>
                      <w:text/>
                    </w:sdtPr>
                    <w:sdtEndPr/>
                    <w:sdtContent/>
                  </w:sdt>
                </w:p>
              </w:tc>
            </w:tr>
            <w:tr w:rsidR="00A45121" w:rsidRPr="00A352ED" w14:paraId="069A6906" w14:textId="77777777" w:rsidTr="00A45121">
              <w:trPr>
                <w:trHeight w:val="385"/>
              </w:trPr>
              <w:tc>
                <w:tcPr>
                  <w:tcW w:w="5959" w:type="dxa"/>
                  <w:gridSpan w:val="2"/>
                  <w:shd w:val="clear" w:color="auto" w:fill="auto"/>
                </w:tcPr>
                <w:p w14:paraId="1B9BDBF8" w14:textId="77777777" w:rsidR="00A45121" w:rsidRPr="00A352ED" w:rsidRDefault="00A45121" w:rsidP="00A45121">
                  <w:pPr>
                    <w:tabs>
                      <w:tab w:val="right" w:pos="10800"/>
                    </w:tabs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Date of Most Recent CANS</w:t>
                  </w:r>
                  <w:r w:rsidRPr="00A352ED"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Cs w:val="24"/>
                      </w:rPr>
                      <w:id w:val="1159736905"/>
                      <w:placeholder>
                        <w:docPart w:val="9DAE8BFFE09242FEB31BBC7DD812FF82"/>
                      </w:placeholder>
                      <w:showingPlcHdr/>
                      <w:text/>
                    </w:sdtPr>
                    <w:sdtEndPr/>
                    <w:sdtContent/>
                  </w:sdt>
                </w:p>
              </w:tc>
              <w:tc>
                <w:tcPr>
                  <w:tcW w:w="4494" w:type="dxa"/>
                  <w:gridSpan w:val="2"/>
                  <w:shd w:val="clear" w:color="auto" w:fill="auto"/>
                </w:tcPr>
                <w:p w14:paraId="45526FDE" w14:textId="77777777" w:rsidR="00A45121" w:rsidRPr="00A352ED" w:rsidRDefault="00A45121" w:rsidP="00A45121">
                  <w:pPr>
                    <w:tabs>
                      <w:tab w:val="right" w:pos="10800"/>
                    </w:tabs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r w:rsidRPr="00A352ED">
                    <w:rPr>
                      <w:rFonts w:ascii="Arial" w:hAnsi="Arial" w:cs="Arial"/>
                      <w:b/>
                      <w:bCs/>
                      <w:szCs w:val="24"/>
                    </w:rPr>
                    <w:t>Date of last FAPT</w:t>
                  </w:r>
                  <w:r w:rsidRPr="00A352ED"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Cs w:val="24"/>
                      </w:rPr>
                      <w:id w:val="-203713775"/>
                      <w:placeholder>
                        <w:docPart w:val="10E71FA7A03C45A39B2EBD46512BAC2A"/>
                      </w:placeholder>
                      <w:showingPlcHdr/>
                      <w:text/>
                    </w:sdtPr>
                    <w:sdtEndPr/>
                    <w:sdtContent/>
                  </w:sdt>
                </w:p>
              </w:tc>
            </w:tr>
            <w:tr w:rsidR="00A45121" w:rsidRPr="00A352ED" w14:paraId="36DC5DB2" w14:textId="77777777" w:rsidTr="00D33AB5">
              <w:trPr>
                <w:trHeight w:val="385"/>
              </w:trPr>
              <w:tc>
                <w:tcPr>
                  <w:tcW w:w="10453" w:type="dxa"/>
                  <w:gridSpan w:val="4"/>
                  <w:shd w:val="clear" w:color="auto" w:fill="auto"/>
                </w:tcPr>
                <w:p w14:paraId="1094C87F" w14:textId="77D80AE5" w:rsidR="00A45121" w:rsidRPr="00A352ED" w:rsidRDefault="00A45121" w:rsidP="00A45121">
                  <w:pPr>
                    <w:tabs>
                      <w:tab w:val="right" w:pos="10800"/>
                    </w:tabs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Current Diagnoses:</w:t>
                  </w:r>
                </w:p>
              </w:tc>
            </w:tr>
            <w:tr w:rsidR="00A45121" w:rsidRPr="00A352ED" w14:paraId="0A8919C8" w14:textId="77777777" w:rsidTr="00F05209">
              <w:trPr>
                <w:trHeight w:val="385"/>
              </w:trPr>
              <w:tc>
                <w:tcPr>
                  <w:tcW w:w="10453" w:type="dxa"/>
                  <w:gridSpan w:val="4"/>
                  <w:shd w:val="clear" w:color="auto" w:fill="auto"/>
                </w:tcPr>
                <w:p w14:paraId="4C76F45B" w14:textId="120C9C44" w:rsidR="00A45121" w:rsidRPr="00A352ED" w:rsidRDefault="00A45121" w:rsidP="00A45121">
                  <w:pPr>
                    <w:tabs>
                      <w:tab w:val="right" w:pos="10800"/>
                    </w:tabs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Current Medications:</w:t>
                  </w:r>
                </w:p>
              </w:tc>
            </w:tr>
          </w:tbl>
          <w:p w14:paraId="65D241DF" w14:textId="20DCF813" w:rsidR="00A45121" w:rsidRDefault="00A45121" w:rsidP="00231B8D">
            <w:pPr>
              <w:rPr>
                <w:rFonts w:ascii="Aptos" w:hAnsi="Aptos" w:cstheme="minorHAnsi"/>
                <w:b/>
                <w:bCs/>
              </w:rPr>
            </w:pPr>
          </w:p>
        </w:tc>
        <w:tc>
          <w:tcPr>
            <w:tcW w:w="222" w:type="dxa"/>
            <w:vAlign w:val="center"/>
          </w:tcPr>
          <w:p w14:paraId="071A37DC" w14:textId="0D77F094" w:rsidR="00A45121" w:rsidRDefault="00A45121" w:rsidP="00231B8D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A45121" w14:paraId="5D96B8C0" w14:textId="77777777" w:rsidTr="00A45121">
        <w:trPr>
          <w:trHeight w:val="348"/>
        </w:trPr>
        <w:tc>
          <w:tcPr>
            <w:tcW w:w="10679" w:type="dxa"/>
            <w:vAlign w:val="center"/>
          </w:tcPr>
          <w:p w14:paraId="4BAE8EF7" w14:textId="3A954714" w:rsidR="00A45121" w:rsidRPr="00164B7F" w:rsidRDefault="00A45121" w:rsidP="00231B8D">
            <w:pPr>
              <w:rPr>
                <w:rFonts w:ascii="Aptos" w:hAnsi="Aptos" w:cstheme="minorHAnsi"/>
                <w:b/>
                <w:bCs/>
              </w:rPr>
            </w:pPr>
          </w:p>
        </w:tc>
        <w:tc>
          <w:tcPr>
            <w:tcW w:w="222" w:type="dxa"/>
            <w:vAlign w:val="center"/>
          </w:tcPr>
          <w:p w14:paraId="21F40290" w14:textId="77777777" w:rsidR="00A45121" w:rsidRDefault="00A45121" w:rsidP="00231B8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6CDD2828" w14:textId="77777777" w:rsidR="0009290F" w:rsidRPr="00C5006A" w:rsidRDefault="0009290F" w:rsidP="00231B8D">
      <w:pPr>
        <w:rPr>
          <w:rFonts w:ascii="Aptos" w:hAnsi="Aptos" w:cstheme="minorHAnsi"/>
          <w:b/>
          <w:bCs/>
          <w:sz w:val="2"/>
          <w:szCs w:val="2"/>
        </w:rPr>
      </w:pPr>
    </w:p>
    <w:p w14:paraId="48C9F030" w14:textId="71C7DC17" w:rsidR="003A4975" w:rsidRDefault="00231B8D" w:rsidP="00231B8D">
      <w:pPr>
        <w:rPr>
          <w:rFonts w:ascii="Aptos" w:hAnsi="Aptos"/>
          <w:shd w:val="clear" w:color="auto" w:fill="FFFFFF"/>
        </w:rPr>
      </w:pPr>
      <w:r w:rsidRPr="00164B7F">
        <w:rPr>
          <w:rFonts w:ascii="Aptos" w:hAnsi="Aptos" w:cstheme="minorHAnsi"/>
          <w:b/>
          <w:bCs/>
        </w:rPr>
        <w:t xml:space="preserve">1. </w:t>
      </w:r>
      <w:r w:rsidR="003A4975">
        <w:rPr>
          <w:rFonts w:ascii="Aptos" w:hAnsi="Aptos" w:cstheme="minorHAnsi"/>
          <w:b/>
          <w:bCs/>
          <w:u w:val="single"/>
        </w:rPr>
        <w:t>Case Updates</w:t>
      </w:r>
      <w:r w:rsidR="003A4975" w:rsidRPr="00164B7F">
        <w:rPr>
          <w:rFonts w:ascii="Aptos" w:hAnsi="Aptos" w:cstheme="minorHAnsi"/>
          <w:b/>
          <w:bCs/>
        </w:rPr>
        <w:t>:</w:t>
      </w:r>
      <w:r w:rsidR="003A4975" w:rsidRPr="00A462D6">
        <w:rPr>
          <w:rFonts w:ascii="Aptos" w:hAnsi="Aptos" w:cstheme="minorHAnsi"/>
          <w:b/>
          <w:bCs/>
        </w:rPr>
        <w:t xml:space="preserve"> </w:t>
      </w:r>
      <w:r w:rsidR="003A4975">
        <w:rPr>
          <w:rFonts w:ascii="Aptos" w:hAnsi="Aptos"/>
          <w:shd w:val="clear" w:color="auto" w:fill="FFFFFF"/>
        </w:rPr>
        <w:t xml:space="preserve">What has happened with the child and family since the last FAPT? </w:t>
      </w:r>
    </w:p>
    <w:tbl>
      <w:tblPr>
        <w:tblStyle w:val="TableGrid"/>
        <w:tblW w:w="10769" w:type="dxa"/>
        <w:tblInd w:w="85" w:type="dxa"/>
        <w:tblLook w:val="04A0" w:firstRow="1" w:lastRow="0" w:firstColumn="1" w:lastColumn="0" w:noHBand="0" w:noVBand="1"/>
      </w:tblPr>
      <w:tblGrid>
        <w:gridCol w:w="10769"/>
      </w:tblGrid>
      <w:tr w:rsidR="003A4975" w14:paraId="1F209835" w14:textId="77777777" w:rsidTr="0037353D">
        <w:trPr>
          <w:trHeight w:val="2549"/>
        </w:trPr>
        <w:sdt>
          <w:sdtPr>
            <w:rPr>
              <w:rFonts w:ascii="Aptos" w:hAnsi="Aptos" w:cstheme="minorHAnsi"/>
            </w:rPr>
            <w:id w:val="1274982747"/>
            <w:placeholder>
              <w:docPart w:val="FBE96F039C774D24AE0DACB71CBBBDA2"/>
            </w:placeholder>
            <w:showingPlcHdr/>
          </w:sdtPr>
          <w:sdtEndPr/>
          <w:sdtContent>
            <w:tc>
              <w:tcPr>
                <w:tcW w:w="10769" w:type="dxa"/>
              </w:tcPr>
              <w:p w14:paraId="5C21FE2B" w14:textId="23B59FC6" w:rsidR="003A4975" w:rsidRDefault="003A4975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D234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5A5E65" w14:textId="77777777" w:rsidR="003A4975" w:rsidRDefault="003A4975" w:rsidP="00231B8D">
      <w:pPr>
        <w:rPr>
          <w:rFonts w:ascii="Aptos" w:hAnsi="Aptos" w:cstheme="minorHAnsi"/>
          <w:b/>
          <w:bCs/>
        </w:rPr>
      </w:pPr>
    </w:p>
    <w:p w14:paraId="06A44603" w14:textId="61828CA4" w:rsidR="00231B8D" w:rsidRPr="00164B7F" w:rsidRDefault="003A4975" w:rsidP="00231B8D">
      <w:pPr>
        <w:rPr>
          <w:rFonts w:ascii="Aptos" w:hAnsi="Aptos" w:cstheme="minorHAnsi"/>
          <w:b/>
          <w:bCs/>
        </w:rPr>
      </w:pPr>
      <w:r>
        <w:rPr>
          <w:rFonts w:ascii="Aptos" w:hAnsi="Aptos" w:cstheme="minorHAnsi"/>
          <w:b/>
          <w:bCs/>
        </w:rPr>
        <w:t xml:space="preserve">2. </w:t>
      </w:r>
      <w:r w:rsidR="00231B8D" w:rsidRPr="00164B7F">
        <w:rPr>
          <w:rFonts w:ascii="Aptos" w:hAnsi="Aptos" w:cstheme="minorHAnsi"/>
          <w:b/>
          <w:bCs/>
          <w:u w:val="single"/>
        </w:rPr>
        <w:t>What services are in place</w:t>
      </w:r>
      <w:r w:rsidR="00231B8D" w:rsidRPr="0072147D">
        <w:rPr>
          <w:rFonts w:ascii="Aptos" w:hAnsi="Aptos" w:cstheme="minorHAnsi"/>
          <w:b/>
          <w:bCs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5220"/>
      </w:tblGrid>
      <w:tr w:rsidR="00231B8D" w:rsidRPr="00164B7F" w14:paraId="1A9DB29A" w14:textId="77777777" w:rsidTr="00211A8A">
        <w:trPr>
          <w:jc w:val="center"/>
        </w:trPr>
        <w:tc>
          <w:tcPr>
            <w:tcW w:w="10525" w:type="dxa"/>
            <w:gridSpan w:val="2"/>
            <w:shd w:val="clear" w:color="auto" w:fill="D9D9D9" w:themeFill="background1" w:themeFillShade="D9"/>
          </w:tcPr>
          <w:p w14:paraId="60077EF0" w14:textId="673D386B" w:rsidR="00231B8D" w:rsidRPr="00164B7F" w:rsidRDefault="00C10ADB" w:rsidP="00231B8D">
            <w:pPr>
              <w:jc w:val="center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 </w:t>
            </w:r>
            <w:r w:rsidR="00231B8D" w:rsidRPr="00164B7F">
              <w:rPr>
                <w:rFonts w:ascii="Aptos" w:hAnsi="Aptos" w:cstheme="minorHAnsi"/>
                <w:b/>
                <w:bCs/>
              </w:rPr>
              <w:t>Current Services</w:t>
            </w:r>
          </w:p>
        </w:tc>
      </w:tr>
      <w:tr w:rsidR="00231B8D" w:rsidRPr="00164B7F" w14:paraId="05B6F15C" w14:textId="77777777" w:rsidTr="00211A8A">
        <w:trPr>
          <w:jc w:val="center"/>
        </w:trPr>
        <w:tc>
          <w:tcPr>
            <w:tcW w:w="5305" w:type="dxa"/>
            <w:shd w:val="clear" w:color="auto" w:fill="BFBFBF" w:themeFill="background1" w:themeFillShade="BF"/>
          </w:tcPr>
          <w:p w14:paraId="2ED989A0" w14:textId="7547598A" w:rsidR="00231B8D" w:rsidRPr="00164B7F" w:rsidRDefault="00231B8D" w:rsidP="00231B8D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164B7F">
              <w:rPr>
                <w:rFonts w:ascii="Aptos" w:hAnsi="Aptos" w:cstheme="minorHAnsi"/>
                <w:b/>
                <w:bCs/>
              </w:rPr>
              <w:t>Service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6A818422" w14:textId="6D283DBE" w:rsidR="00231B8D" w:rsidRPr="00164B7F" w:rsidRDefault="008A0489" w:rsidP="00231B8D">
            <w:pPr>
              <w:jc w:val="center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Provider</w:t>
            </w:r>
          </w:p>
        </w:tc>
      </w:tr>
      <w:tr w:rsidR="00231B8D" w:rsidRPr="00164B7F" w14:paraId="4863B0C5" w14:textId="77777777" w:rsidTr="00211A8A">
        <w:trPr>
          <w:jc w:val="center"/>
        </w:trPr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1160114300"/>
            <w:placeholder>
              <w:docPart w:val="2E768DC62C80480CA58298A837AE1923"/>
            </w:placeholder>
            <w:showingPlcHdr/>
          </w:sdtPr>
          <w:sdtEndPr/>
          <w:sdtContent>
            <w:tc>
              <w:tcPr>
                <w:tcW w:w="5305" w:type="dxa"/>
              </w:tcPr>
              <w:p w14:paraId="56560434" w14:textId="119A95B0" w:rsidR="0009290F" w:rsidRPr="00164B7F" w:rsidRDefault="000B403A" w:rsidP="00231B8D">
                <w:pPr>
                  <w:rPr>
                    <w:rFonts w:ascii="Aptos" w:hAnsi="Aptos" w:cstheme="minorHAnsi"/>
                    <w:b/>
                    <w:bCs/>
                    <w:sz w:val="24"/>
                    <w:szCs w:val="24"/>
                  </w:rPr>
                </w:pPr>
                <w:r w:rsidRPr="002D29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</w:rPr>
            <w:id w:val="-1994092328"/>
            <w:placeholder>
              <w:docPart w:val="43D26C11667C4B5CA8CDD448398A1479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3CEC180E" w14:textId="0873840D" w:rsidR="00231B8D" w:rsidRPr="00164B7F" w:rsidRDefault="000B403A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2D29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B8D" w:rsidRPr="00164B7F" w14:paraId="1C402A0C" w14:textId="77777777" w:rsidTr="00211A8A">
        <w:trPr>
          <w:jc w:val="center"/>
        </w:trPr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-1209562633"/>
            <w:placeholder>
              <w:docPart w:val="55E7D6F8C32840B2B2624FB0844018AE"/>
            </w:placeholder>
            <w:showingPlcHdr/>
          </w:sdtPr>
          <w:sdtEndPr/>
          <w:sdtContent>
            <w:tc>
              <w:tcPr>
                <w:tcW w:w="5305" w:type="dxa"/>
              </w:tcPr>
              <w:p w14:paraId="33814DAF" w14:textId="165B3238" w:rsidR="00231B8D" w:rsidRPr="00164B7F" w:rsidRDefault="000B403A" w:rsidP="00231B8D">
                <w:pPr>
                  <w:rPr>
                    <w:rFonts w:ascii="Aptos" w:hAnsi="Aptos" w:cstheme="minorHAnsi"/>
                    <w:b/>
                    <w:bCs/>
                    <w:sz w:val="24"/>
                    <w:szCs w:val="24"/>
                  </w:rPr>
                </w:pPr>
                <w:r w:rsidRPr="002D29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</w:rPr>
            <w:id w:val="342208691"/>
            <w:placeholder>
              <w:docPart w:val="9E7DD0FDFE0E472BB84D3F5855F66B38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028DFD6F" w14:textId="1ADBC9F5" w:rsidR="00231B8D" w:rsidRPr="00164B7F" w:rsidRDefault="000B403A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2D29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B8D" w:rsidRPr="00164B7F" w14:paraId="65554DBC" w14:textId="77777777" w:rsidTr="00211A8A">
        <w:trPr>
          <w:jc w:val="center"/>
        </w:trPr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-2000717942"/>
            <w:placeholder>
              <w:docPart w:val="14FE6AB4DBE541428F45D8DC2C9F44D7"/>
            </w:placeholder>
            <w:showingPlcHdr/>
          </w:sdtPr>
          <w:sdtEndPr/>
          <w:sdtContent>
            <w:tc>
              <w:tcPr>
                <w:tcW w:w="5305" w:type="dxa"/>
              </w:tcPr>
              <w:p w14:paraId="6499D3F8" w14:textId="24940963" w:rsidR="00231B8D" w:rsidRPr="00164B7F" w:rsidRDefault="000B403A" w:rsidP="00231B8D">
                <w:pPr>
                  <w:rPr>
                    <w:rFonts w:ascii="Aptos" w:hAnsi="Aptos" w:cstheme="minorHAnsi"/>
                    <w:b/>
                    <w:bCs/>
                    <w:sz w:val="24"/>
                    <w:szCs w:val="24"/>
                  </w:rPr>
                </w:pPr>
                <w:r w:rsidRPr="002D29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</w:rPr>
            <w:id w:val="784769056"/>
            <w:placeholder>
              <w:docPart w:val="964A7DD54B0B4BA78C5DA5C7DD0309F8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7C65B81E" w14:textId="28DAE701" w:rsidR="00231B8D" w:rsidRPr="00164B7F" w:rsidRDefault="000B403A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2D29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B8D" w:rsidRPr="00164B7F" w14:paraId="3F9BE98B" w14:textId="77777777" w:rsidTr="00211A8A">
        <w:trPr>
          <w:jc w:val="center"/>
        </w:trPr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-746178973"/>
            <w:placeholder>
              <w:docPart w:val="A8BEA7AF62AA40809B30BAFACE50B062"/>
            </w:placeholder>
            <w:showingPlcHdr/>
          </w:sdtPr>
          <w:sdtEndPr/>
          <w:sdtContent>
            <w:tc>
              <w:tcPr>
                <w:tcW w:w="5305" w:type="dxa"/>
              </w:tcPr>
              <w:p w14:paraId="14940270" w14:textId="59B932F3" w:rsidR="00231B8D" w:rsidRPr="00164B7F" w:rsidRDefault="000B403A" w:rsidP="00231B8D">
                <w:pPr>
                  <w:rPr>
                    <w:rFonts w:ascii="Aptos" w:hAnsi="Aptos" w:cstheme="minorHAnsi"/>
                    <w:b/>
                    <w:bCs/>
                    <w:sz w:val="24"/>
                    <w:szCs w:val="24"/>
                  </w:rPr>
                </w:pPr>
                <w:r w:rsidRPr="002D29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</w:rPr>
            <w:id w:val="565224901"/>
            <w:placeholder>
              <w:docPart w:val="BBDA16DA52014DA48CB16A187B2FD3D7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0D2E2DB3" w14:textId="685BFA69" w:rsidR="00231B8D" w:rsidRPr="00164B7F" w:rsidRDefault="000B403A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2D29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2998BF" w14:textId="45E3D0B1" w:rsidR="00231B8D" w:rsidRDefault="00231B8D" w:rsidP="00231B8D">
      <w:pPr>
        <w:rPr>
          <w:rFonts w:ascii="Aptos" w:hAnsi="Aptos" w:cstheme="minorHAnsi"/>
          <w:b/>
          <w:bCs/>
          <w:sz w:val="2"/>
          <w:szCs w:val="2"/>
        </w:rPr>
      </w:pPr>
    </w:p>
    <w:p w14:paraId="0A44F13C" w14:textId="4BFCA50B" w:rsidR="0009290F" w:rsidRPr="00211A8A" w:rsidRDefault="0009290F" w:rsidP="00231B8D">
      <w:pPr>
        <w:rPr>
          <w:rFonts w:ascii="Aptos" w:hAnsi="Aptos" w:cstheme="minorHAnsi"/>
          <w:b/>
          <w:bCs/>
          <w:sz w:val="2"/>
          <w:szCs w:val="2"/>
        </w:rPr>
      </w:pPr>
    </w:p>
    <w:p w14:paraId="01C2E159" w14:textId="4E37B649" w:rsidR="00A008A7" w:rsidRPr="00164B7F" w:rsidRDefault="003A4975" w:rsidP="00A008A7">
      <w:pPr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>3</w:t>
      </w:r>
      <w:r w:rsidR="00231B8D" w:rsidRPr="00164B7F">
        <w:rPr>
          <w:rFonts w:ascii="Aptos" w:hAnsi="Aptos" w:cstheme="minorHAnsi"/>
          <w:b/>
          <w:bCs/>
        </w:rPr>
        <w:t xml:space="preserve">. </w:t>
      </w:r>
      <w:r w:rsidR="00231B8D" w:rsidRPr="00164B7F">
        <w:rPr>
          <w:rFonts w:ascii="Aptos" w:hAnsi="Aptos" w:cstheme="minorHAnsi"/>
          <w:b/>
          <w:bCs/>
          <w:u w:val="single"/>
        </w:rPr>
        <w:t xml:space="preserve">Are services </w:t>
      </w:r>
      <w:r w:rsidR="008A0489">
        <w:rPr>
          <w:rFonts w:ascii="Aptos" w:hAnsi="Aptos" w:cstheme="minorHAnsi"/>
          <w:b/>
          <w:bCs/>
          <w:u w:val="single"/>
        </w:rPr>
        <w:t>accomplishing the intended goals</w:t>
      </w:r>
      <w:r w:rsidR="00231B8D" w:rsidRPr="0072147D">
        <w:rPr>
          <w:rFonts w:ascii="Aptos" w:hAnsi="Aptos" w:cstheme="minorHAnsi"/>
          <w:b/>
          <w:bCs/>
        </w:rPr>
        <w:t>?</w:t>
      </w:r>
      <w:r w:rsidR="00A008A7">
        <w:rPr>
          <w:rFonts w:ascii="Aptos" w:hAnsi="Aptos" w:cstheme="minorHAnsi"/>
          <w:b/>
          <w:bCs/>
        </w:rPr>
        <w:t xml:space="preserve">  </w:t>
      </w:r>
      <w:sdt>
        <w:sdtPr>
          <w:rPr>
            <w:rFonts w:ascii="Aptos" w:hAnsi="Aptos" w:cstheme="minorHAnsi"/>
          </w:rPr>
          <w:id w:val="143054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4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2147D">
        <w:rPr>
          <w:rFonts w:ascii="Aptos" w:hAnsi="Aptos" w:cstheme="minorHAnsi"/>
        </w:rPr>
        <w:t xml:space="preserve">  </w:t>
      </w:r>
      <w:r w:rsidR="00A008A7" w:rsidRPr="00164B7F">
        <w:rPr>
          <w:rFonts w:ascii="Aptos" w:hAnsi="Aptos" w:cstheme="minorHAnsi"/>
        </w:rPr>
        <w:t xml:space="preserve">YES </w:t>
      </w:r>
      <w:r w:rsidR="00A008A7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78172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2147D">
        <w:rPr>
          <w:rFonts w:ascii="Aptos" w:hAnsi="Aptos" w:cstheme="minorHAnsi"/>
        </w:rPr>
        <w:t xml:space="preserve">  </w:t>
      </w:r>
      <w:r w:rsidR="00A008A7" w:rsidRPr="00164B7F">
        <w:rPr>
          <w:rFonts w:ascii="Aptos" w:hAnsi="Aptos" w:cstheme="minorHAnsi"/>
        </w:rPr>
        <w:t xml:space="preserve">NO </w:t>
      </w:r>
    </w:p>
    <w:p w14:paraId="346F2494" w14:textId="587E48D2" w:rsidR="00D36A4D" w:rsidRPr="00D23444" w:rsidRDefault="008A0489" w:rsidP="003A4975">
      <w:pPr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>How do you know</w:t>
      </w:r>
      <w:r w:rsidR="00A07C2D" w:rsidRPr="00164B7F">
        <w:rPr>
          <w:rFonts w:ascii="Aptos" w:hAnsi="Aptos" w:cstheme="minorHAnsi"/>
          <w:b/>
          <w:bCs/>
        </w:rPr>
        <w:t>?</w:t>
      </w:r>
    </w:p>
    <w:tbl>
      <w:tblPr>
        <w:tblStyle w:val="TableGrid"/>
        <w:tblW w:w="11080" w:type="dxa"/>
        <w:tblInd w:w="85" w:type="dxa"/>
        <w:tblLook w:val="04A0" w:firstRow="1" w:lastRow="0" w:firstColumn="1" w:lastColumn="0" w:noHBand="0" w:noVBand="1"/>
      </w:tblPr>
      <w:tblGrid>
        <w:gridCol w:w="11080"/>
      </w:tblGrid>
      <w:tr w:rsidR="00BA241E" w:rsidRPr="00D23444" w14:paraId="41B6A7B1" w14:textId="77777777" w:rsidTr="0037353D">
        <w:trPr>
          <w:trHeight w:val="2545"/>
        </w:trPr>
        <w:sdt>
          <w:sdtPr>
            <w:rPr>
              <w:rFonts w:ascii="Aptos" w:hAnsi="Aptos" w:cstheme="minorHAnsi"/>
            </w:rPr>
            <w:id w:val="559370847"/>
            <w:placeholder>
              <w:docPart w:val="AE93BAB3AADF4BBE9B43AD7586A2D48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1080" w:type="dxa"/>
              </w:tcPr>
              <w:p w14:paraId="6D070779" w14:textId="5C66FA01" w:rsidR="00BA241E" w:rsidRPr="00D23444" w:rsidRDefault="00D23444" w:rsidP="00231B8D">
                <w:pPr>
                  <w:rPr>
                    <w:rFonts w:ascii="Aptos" w:hAnsi="Aptos" w:cstheme="minorHAnsi"/>
                  </w:rPr>
                </w:pPr>
                <w:r w:rsidRPr="00D23444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</w:tbl>
    <w:p w14:paraId="78700FF7" w14:textId="4DC44198" w:rsidR="006375AF" w:rsidRPr="00A008A7" w:rsidRDefault="003A4975" w:rsidP="00D23444">
      <w:pPr>
        <w:ind w:left="270" w:hanging="270"/>
        <w:rPr>
          <w:rFonts w:ascii="Aptos" w:hAnsi="Aptos" w:cstheme="minorHAnsi"/>
          <w:b/>
          <w:bCs/>
        </w:rPr>
      </w:pPr>
      <w:r>
        <w:rPr>
          <w:rFonts w:ascii="Aptos" w:hAnsi="Aptos" w:cstheme="minorHAnsi"/>
          <w:b/>
          <w:bCs/>
        </w:rPr>
        <w:lastRenderedPageBreak/>
        <w:t>4</w:t>
      </w:r>
      <w:r w:rsidR="006375AF" w:rsidRPr="00164B7F">
        <w:rPr>
          <w:rFonts w:ascii="Aptos" w:hAnsi="Aptos" w:cstheme="minorHAnsi"/>
          <w:b/>
          <w:bCs/>
        </w:rPr>
        <w:t>.</w:t>
      </w:r>
      <w:r w:rsidR="006375AF" w:rsidRPr="00164B7F">
        <w:rPr>
          <w:rFonts w:ascii="Aptos" w:hAnsi="Aptos" w:cstheme="minorHAnsi"/>
          <w:b/>
          <w:bCs/>
          <w:u w:val="single"/>
        </w:rPr>
        <w:t xml:space="preserve"> </w:t>
      </w:r>
      <w:r w:rsidR="008A0489">
        <w:rPr>
          <w:rFonts w:ascii="Aptos" w:hAnsi="Aptos" w:cstheme="minorHAnsi"/>
          <w:b/>
          <w:bCs/>
          <w:u w:val="single"/>
        </w:rPr>
        <w:t>Does the family (</w:t>
      </w:r>
      <w:r w:rsidR="0003118E">
        <w:rPr>
          <w:rFonts w:ascii="Aptos" w:hAnsi="Aptos" w:cstheme="minorHAnsi"/>
          <w:b/>
          <w:bCs/>
          <w:u w:val="single"/>
        </w:rPr>
        <w:t>including</w:t>
      </w:r>
      <w:r w:rsidR="008A0489">
        <w:rPr>
          <w:rFonts w:ascii="Aptos" w:hAnsi="Aptos" w:cstheme="minorHAnsi"/>
          <w:b/>
          <w:bCs/>
          <w:u w:val="single"/>
        </w:rPr>
        <w:t xml:space="preserve"> the youth) believe the services are addressing the needs that brought </w:t>
      </w:r>
      <w:r w:rsidR="008A0489" w:rsidRPr="00013FE4">
        <w:rPr>
          <w:rFonts w:ascii="Aptos" w:hAnsi="Aptos" w:cstheme="minorHAnsi"/>
          <w:b/>
          <w:bCs/>
          <w:u w:val="single"/>
        </w:rPr>
        <w:t>them</w:t>
      </w:r>
      <w:r w:rsidR="00013FE4">
        <w:rPr>
          <w:rFonts w:ascii="Aptos" w:hAnsi="Aptos" w:cstheme="minorHAnsi"/>
          <w:b/>
          <w:bCs/>
        </w:rPr>
        <w:t xml:space="preserve">        </w:t>
      </w:r>
      <w:r w:rsidR="008A0489" w:rsidRPr="00013FE4">
        <w:rPr>
          <w:rFonts w:ascii="Aptos" w:hAnsi="Aptos" w:cstheme="minorHAnsi"/>
          <w:b/>
          <w:bCs/>
          <w:u w:val="single"/>
        </w:rPr>
        <w:t xml:space="preserve">to </w:t>
      </w:r>
      <w:r w:rsidR="008A0489">
        <w:rPr>
          <w:rFonts w:ascii="Aptos" w:hAnsi="Aptos" w:cstheme="minorHAnsi"/>
          <w:b/>
          <w:bCs/>
          <w:u w:val="single"/>
        </w:rPr>
        <w:t>CSA</w:t>
      </w:r>
      <w:r w:rsidR="006375AF" w:rsidRPr="0003118E">
        <w:rPr>
          <w:rFonts w:ascii="Aptos" w:hAnsi="Aptos" w:cstheme="minorHAnsi"/>
          <w:b/>
          <w:bCs/>
        </w:rPr>
        <w:t>?</w:t>
      </w:r>
      <w:r w:rsidR="00A008A7">
        <w:rPr>
          <w:rFonts w:ascii="Aptos" w:hAnsi="Aptos" w:cstheme="minorHAnsi"/>
          <w:b/>
          <w:bCs/>
        </w:rPr>
        <w:t xml:space="preserve">   </w:t>
      </w:r>
      <w:sdt>
        <w:sdtPr>
          <w:rPr>
            <w:rFonts w:ascii="Aptos" w:hAnsi="Aptos" w:cstheme="minorHAnsi"/>
          </w:rPr>
          <w:id w:val="103446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2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118E">
        <w:rPr>
          <w:rFonts w:ascii="Aptos" w:hAnsi="Aptos" w:cstheme="minorHAnsi"/>
        </w:rPr>
        <w:t xml:space="preserve">  </w:t>
      </w:r>
      <w:r w:rsidR="00A008A7" w:rsidRPr="00164B7F">
        <w:rPr>
          <w:rFonts w:ascii="Aptos" w:hAnsi="Aptos" w:cstheme="minorHAnsi"/>
        </w:rPr>
        <w:t xml:space="preserve">YES </w:t>
      </w:r>
      <w:r w:rsidR="00A008A7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9803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2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118E">
        <w:rPr>
          <w:rFonts w:ascii="Aptos" w:hAnsi="Aptos" w:cstheme="minorHAnsi"/>
        </w:rPr>
        <w:t xml:space="preserve">  </w:t>
      </w:r>
      <w:r w:rsidR="00A008A7" w:rsidRPr="00164B7F">
        <w:rPr>
          <w:rFonts w:ascii="Aptos" w:hAnsi="Aptos" w:cstheme="minorHAnsi"/>
        </w:rPr>
        <w:t>NO</w:t>
      </w:r>
    </w:p>
    <w:p w14:paraId="1CC7BA6C" w14:textId="77777777" w:rsidR="00D23444" w:rsidRPr="00D23444" w:rsidRDefault="006375AF" w:rsidP="00D23444">
      <w:pPr>
        <w:rPr>
          <w:rFonts w:ascii="Aptos" w:hAnsi="Aptos" w:cstheme="minorHAnsi"/>
        </w:rPr>
      </w:pPr>
      <w:r w:rsidRPr="00164B7F">
        <w:rPr>
          <w:rFonts w:ascii="Aptos" w:hAnsi="Aptos" w:cstheme="minorHAnsi"/>
          <w:b/>
          <w:bCs/>
          <w:i/>
          <w:iCs/>
        </w:rPr>
        <w:t>How do you know?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D23444" w:rsidRPr="00D23444" w14:paraId="1482B731" w14:textId="77777777" w:rsidTr="003A4975">
        <w:trPr>
          <w:trHeight w:val="1501"/>
        </w:trPr>
        <w:sdt>
          <w:sdtPr>
            <w:rPr>
              <w:rFonts w:ascii="Aptos" w:hAnsi="Aptos" w:cstheme="minorHAnsi"/>
            </w:rPr>
            <w:id w:val="-160930806"/>
            <w:placeholder>
              <w:docPart w:val="80451EBC8C1543D3AF4F650BE849C897"/>
            </w:placeholder>
            <w:showingPlcHdr/>
          </w:sdtPr>
          <w:sdtEndPr/>
          <w:sdtContent>
            <w:tc>
              <w:tcPr>
                <w:tcW w:w="10885" w:type="dxa"/>
              </w:tcPr>
              <w:p w14:paraId="354789EA" w14:textId="77777777" w:rsidR="00D23444" w:rsidRPr="00D23444" w:rsidRDefault="00D23444" w:rsidP="00873E9A">
                <w:pPr>
                  <w:rPr>
                    <w:rFonts w:ascii="Aptos" w:hAnsi="Aptos" w:cstheme="minorHAnsi"/>
                  </w:rPr>
                </w:pPr>
                <w:r w:rsidRPr="00D234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7E4F9A" w14:textId="77777777" w:rsidR="00D23444" w:rsidRPr="00D23444" w:rsidRDefault="00D23444" w:rsidP="00E90948">
      <w:pPr>
        <w:rPr>
          <w:rFonts w:ascii="Aptos" w:hAnsi="Aptos" w:cstheme="minorHAnsi"/>
          <w:b/>
          <w:bCs/>
          <w:sz w:val="8"/>
          <w:szCs w:val="8"/>
        </w:rPr>
      </w:pPr>
    </w:p>
    <w:p w14:paraId="6A2E1D39" w14:textId="6A463A7C" w:rsidR="00D23444" w:rsidRPr="00D23444" w:rsidRDefault="003A4975" w:rsidP="00D23444">
      <w:pPr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>5</w:t>
      </w:r>
      <w:r w:rsidR="008A0489">
        <w:rPr>
          <w:rFonts w:ascii="Aptos" w:hAnsi="Aptos" w:cstheme="minorHAnsi"/>
          <w:b/>
          <w:bCs/>
        </w:rPr>
        <w:t>.</w:t>
      </w:r>
      <w:r w:rsidR="00D36A4D" w:rsidRPr="00164B7F">
        <w:rPr>
          <w:rFonts w:ascii="Aptos" w:hAnsi="Aptos" w:cstheme="minorHAnsi"/>
          <w:b/>
          <w:bCs/>
        </w:rPr>
        <w:t xml:space="preserve"> </w:t>
      </w:r>
      <w:r w:rsidR="00D36A4D" w:rsidRPr="00164B7F">
        <w:rPr>
          <w:rFonts w:ascii="Aptos" w:hAnsi="Aptos" w:cstheme="minorHAnsi"/>
          <w:b/>
          <w:bCs/>
          <w:u w:val="single"/>
        </w:rPr>
        <w:t>Discharge Planning</w:t>
      </w:r>
      <w:r w:rsidR="00D36A4D" w:rsidRPr="00164B7F">
        <w:rPr>
          <w:rFonts w:ascii="Aptos" w:hAnsi="Aptos" w:cstheme="minorHAnsi"/>
          <w:b/>
          <w:bCs/>
        </w:rPr>
        <w:t>:</w:t>
      </w:r>
      <w:r w:rsidR="00D36A4D" w:rsidRPr="00A462D6">
        <w:rPr>
          <w:rFonts w:ascii="Aptos" w:hAnsi="Aptos" w:cstheme="minorHAnsi"/>
          <w:b/>
          <w:bCs/>
        </w:rPr>
        <w:t xml:space="preserve"> </w:t>
      </w:r>
      <w:r w:rsidR="00164B7F" w:rsidRPr="00A462D6">
        <w:rPr>
          <w:rFonts w:ascii="Aptos" w:hAnsi="Aptos"/>
          <w:shd w:val="clear" w:color="auto" w:fill="FFFFFF"/>
        </w:rPr>
        <w:t xml:space="preserve">Is there a clear discharge plan? </w:t>
      </w:r>
      <w:sdt>
        <w:sdtPr>
          <w:rPr>
            <w:rFonts w:ascii="Aptos" w:hAnsi="Aptos" w:cstheme="minorHAnsi"/>
          </w:rPr>
          <w:id w:val="81299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2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62D6">
        <w:rPr>
          <w:rFonts w:ascii="Aptos" w:hAnsi="Aptos" w:cstheme="minorHAnsi"/>
        </w:rPr>
        <w:t xml:space="preserve">  </w:t>
      </w:r>
      <w:r w:rsidR="00A462D6" w:rsidRPr="00164B7F">
        <w:rPr>
          <w:rFonts w:ascii="Aptos" w:hAnsi="Aptos" w:cstheme="minorHAnsi"/>
        </w:rPr>
        <w:t xml:space="preserve">YES </w:t>
      </w:r>
      <w:r w:rsidR="00A462D6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89532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2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62D6">
        <w:rPr>
          <w:rFonts w:ascii="Aptos" w:hAnsi="Aptos" w:cstheme="minorHAnsi"/>
        </w:rPr>
        <w:t xml:space="preserve">  </w:t>
      </w:r>
      <w:r w:rsidR="00A462D6" w:rsidRPr="00164B7F">
        <w:rPr>
          <w:rFonts w:ascii="Aptos" w:hAnsi="Aptos" w:cstheme="minorHAnsi"/>
        </w:rPr>
        <w:t>NO</w:t>
      </w:r>
      <w:r w:rsidR="00A462D6">
        <w:rPr>
          <w:rFonts w:ascii="Aptos" w:hAnsi="Aptos" w:cstheme="minorHAnsi"/>
        </w:rPr>
        <w:t xml:space="preserve">    </w:t>
      </w:r>
      <w:r w:rsidR="008A0489" w:rsidRPr="00A462D6">
        <w:rPr>
          <w:rFonts w:ascii="Aptos" w:hAnsi="Aptos"/>
          <w:shd w:val="clear" w:color="auto" w:fill="FFFFFF"/>
        </w:rPr>
        <w:t xml:space="preserve"> </w:t>
      </w:r>
      <w:r w:rsidR="00164B7F" w:rsidRPr="00A462D6">
        <w:rPr>
          <w:rFonts w:ascii="Aptos" w:hAnsi="Aptos"/>
          <w:shd w:val="clear" w:color="auto" w:fill="FFFFFF"/>
        </w:rPr>
        <w:t xml:space="preserve">What is the evidence for work </w:t>
      </w:r>
      <w:r w:rsidR="0003118E" w:rsidRPr="00A462D6">
        <w:rPr>
          <w:rFonts w:ascii="Aptos" w:hAnsi="Aptos"/>
          <w:shd w:val="clear" w:color="auto" w:fill="FFFFFF"/>
        </w:rPr>
        <w:t>toward</w:t>
      </w:r>
      <w:r w:rsidR="00164B7F" w:rsidRPr="00A462D6">
        <w:rPr>
          <w:rFonts w:ascii="Aptos" w:hAnsi="Aptos"/>
          <w:shd w:val="clear" w:color="auto" w:fill="FFFFFF"/>
        </w:rPr>
        <w:t xml:space="preserve"> discharge?</w:t>
      </w:r>
      <w:r w:rsidR="008A0489" w:rsidRPr="00A462D6">
        <w:rPr>
          <w:rFonts w:ascii="Aptos" w:hAnsi="Aptos"/>
          <w:shd w:val="clear" w:color="auto" w:fill="FFFFFF"/>
        </w:rPr>
        <w:t xml:space="preserve"> </w:t>
      </w:r>
      <w:r w:rsidR="00AC493E" w:rsidRPr="00A462D6">
        <w:rPr>
          <w:rFonts w:ascii="Aptos" w:hAnsi="Aptos"/>
          <w:shd w:val="clear" w:color="auto" w:fill="FFFFFF"/>
        </w:rPr>
        <w:t xml:space="preserve"> </w:t>
      </w:r>
      <w:r w:rsidR="008A0489" w:rsidRPr="00A462D6">
        <w:rPr>
          <w:rFonts w:ascii="Aptos" w:hAnsi="Aptos"/>
          <w:shd w:val="clear" w:color="auto" w:fill="FFFFFF"/>
        </w:rPr>
        <w:t xml:space="preserve">What would it take for the youth/family to </w:t>
      </w:r>
      <w:r w:rsidR="00AC493E" w:rsidRPr="00A462D6">
        <w:rPr>
          <w:rFonts w:ascii="Aptos" w:hAnsi="Aptos"/>
          <w:shd w:val="clear" w:color="auto" w:fill="FFFFFF"/>
        </w:rPr>
        <w:t>be discharged</w:t>
      </w:r>
      <w:r w:rsidR="008A0489" w:rsidRPr="00A462D6">
        <w:rPr>
          <w:rFonts w:ascii="Aptos" w:hAnsi="Aptos"/>
          <w:shd w:val="clear" w:color="auto" w:fill="FFFFFF"/>
        </w:rPr>
        <w:t xml:space="preserve"> from services?</w:t>
      </w:r>
    </w:p>
    <w:tbl>
      <w:tblPr>
        <w:tblStyle w:val="TableGrid"/>
        <w:tblW w:w="10864" w:type="dxa"/>
        <w:tblLook w:val="04A0" w:firstRow="1" w:lastRow="0" w:firstColumn="1" w:lastColumn="0" w:noHBand="0" w:noVBand="1"/>
      </w:tblPr>
      <w:tblGrid>
        <w:gridCol w:w="10864"/>
      </w:tblGrid>
      <w:tr w:rsidR="00D23444" w:rsidRPr="00D23444" w14:paraId="2FFA5061" w14:textId="77777777" w:rsidTr="003A4975">
        <w:trPr>
          <w:trHeight w:val="1662"/>
        </w:trPr>
        <w:sdt>
          <w:sdtPr>
            <w:rPr>
              <w:rFonts w:ascii="Aptos" w:hAnsi="Aptos" w:cstheme="minorHAnsi"/>
            </w:rPr>
            <w:id w:val="-417874776"/>
            <w:placeholder>
              <w:docPart w:val="5582ABEA88524399943966ECF9A153CD"/>
            </w:placeholder>
            <w:showingPlcHdr/>
          </w:sdtPr>
          <w:sdtEndPr/>
          <w:sdtContent>
            <w:tc>
              <w:tcPr>
                <w:tcW w:w="10864" w:type="dxa"/>
              </w:tcPr>
              <w:p w14:paraId="06240C58" w14:textId="77777777" w:rsidR="00D23444" w:rsidRPr="00D23444" w:rsidRDefault="00D23444" w:rsidP="00873E9A">
                <w:pPr>
                  <w:rPr>
                    <w:rFonts w:ascii="Aptos" w:hAnsi="Aptos" w:cstheme="minorHAnsi"/>
                  </w:rPr>
                </w:pPr>
                <w:r w:rsidRPr="00D234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EA6CDC" w14:textId="77777777" w:rsidR="00D23444" w:rsidRPr="00D23444" w:rsidRDefault="00D23444" w:rsidP="00D23444">
      <w:pPr>
        <w:rPr>
          <w:rFonts w:ascii="Aptos" w:hAnsi="Aptos" w:cstheme="minorHAnsi"/>
          <w:b/>
          <w:bCs/>
          <w:sz w:val="8"/>
          <w:szCs w:val="8"/>
        </w:rPr>
      </w:pPr>
    </w:p>
    <w:p w14:paraId="099AED46" w14:textId="3061D073" w:rsidR="00D23444" w:rsidRPr="00D23444" w:rsidRDefault="003A4975" w:rsidP="00D23444">
      <w:pPr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>6</w:t>
      </w:r>
      <w:r w:rsidR="008A0489">
        <w:rPr>
          <w:rFonts w:ascii="Aptos" w:hAnsi="Aptos" w:cstheme="minorHAnsi"/>
          <w:b/>
          <w:bCs/>
        </w:rPr>
        <w:t xml:space="preserve">. </w:t>
      </w:r>
      <w:r w:rsidR="008A0489" w:rsidRPr="00164B7F">
        <w:rPr>
          <w:rFonts w:ascii="Aptos" w:hAnsi="Aptos" w:cstheme="minorHAnsi"/>
          <w:b/>
          <w:bCs/>
          <w:u w:val="single"/>
        </w:rPr>
        <w:t>What are the next steps</w:t>
      </w:r>
      <w:r w:rsidR="008A0489" w:rsidRPr="00AC493E">
        <w:rPr>
          <w:rFonts w:ascii="Aptos" w:hAnsi="Aptos" w:cstheme="minorHAnsi"/>
          <w:b/>
          <w:bCs/>
        </w:rPr>
        <w:t>?</w:t>
      </w:r>
      <w:r w:rsidR="008A0489" w:rsidRPr="00164B7F">
        <w:rPr>
          <w:rFonts w:ascii="Aptos" w:hAnsi="Aptos" w:cstheme="minorHAnsi"/>
          <w:b/>
          <w:bCs/>
        </w:rPr>
        <w:t xml:space="preserve"> </w:t>
      </w:r>
      <w:r w:rsidR="008A0489" w:rsidRPr="00A462D6">
        <w:rPr>
          <w:rFonts w:ascii="Aptos" w:hAnsi="Aptos" w:cstheme="minorHAnsi"/>
        </w:rPr>
        <w:t xml:space="preserve">How will the IFSP goal and objectives be updated to reflect progress or to address barriers? Are changes to services provision warranted? If so, what changes? </w:t>
      </w:r>
    </w:p>
    <w:tbl>
      <w:tblPr>
        <w:tblStyle w:val="TableGrid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D23444" w:rsidRPr="00D23444" w14:paraId="20ACCE3A" w14:textId="77777777" w:rsidTr="003A4975">
        <w:trPr>
          <w:trHeight w:val="1739"/>
        </w:trPr>
        <w:sdt>
          <w:sdtPr>
            <w:rPr>
              <w:rFonts w:ascii="Aptos" w:hAnsi="Aptos" w:cstheme="minorHAnsi"/>
            </w:rPr>
            <w:id w:val="-439916611"/>
            <w:placeholder>
              <w:docPart w:val="94FC6F0255C9407A891989FBF0E32E53"/>
            </w:placeholder>
            <w:showingPlcHdr/>
          </w:sdtPr>
          <w:sdtEndPr/>
          <w:sdtContent>
            <w:tc>
              <w:tcPr>
                <w:tcW w:w="10939" w:type="dxa"/>
              </w:tcPr>
              <w:p w14:paraId="178D3EBE" w14:textId="77777777" w:rsidR="00D23444" w:rsidRPr="00D23444" w:rsidRDefault="00D23444" w:rsidP="00873E9A">
                <w:pPr>
                  <w:rPr>
                    <w:rFonts w:ascii="Aptos" w:hAnsi="Aptos" w:cstheme="minorHAnsi"/>
                  </w:rPr>
                </w:pPr>
                <w:r w:rsidRPr="00D234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703A53" w14:textId="77777777" w:rsidR="00D23444" w:rsidRDefault="00D23444" w:rsidP="00D23444">
      <w:pPr>
        <w:rPr>
          <w:rFonts w:ascii="Aptos" w:hAnsi="Aptos" w:cstheme="minorHAnsi"/>
          <w:b/>
          <w:bCs/>
        </w:rPr>
      </w:pPr>
    </w:p>
    <w:p w14:paraId="7D8CD7A2" w14:textId="29C65F29" w:rsidR="00A008A7" w:rsidRDefault="003A4975" w:rsidP="00D23444">
      <w:pPr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 xml:space="preserve">7. </w:t>
      </w:r>
      <w:r>
        <w:rPr>
          <w:rFonts w:ascii="Aptos" w:hAnsi="Aptos" w:cstheme="minorHAnsi"/>
          <w:b/>
          <w:bCs/>
          <w:u w:val="single"/>
        </w:rPr>
        <w:t>Recommendations:</w:t>
      </w:r>
      <w:r w:rsidRPr="00164B7F">
        <w:rPr>
          <w:rFonts w:ascii="Aptos" w:hAnsi="Aptos" w:cstheme="minorHAnsi"/>
          <w:b/>
          <w:bCs/>
        </w:rPr>
        <w:t xml:space="preserve"> </w:t>
      </w:r>
      <w:r>
        <w:rPr>
          <w:rFonts w:ascii="Aptos" w:hAnsi="Aptos" w:cstheme="minorHAnsi"/>
        </w:rPr>
        <w:t>What are you requesting the FAPT team to consider at today’s meeting?</w:t>
      </w: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10954"/>
      </w:tblGrid>
      <w:tr w:rsidR="00A45121" w14:paraId="75839AB5" w14:textId="77777777" w:rsidTr="00A45121">
        <w:trPr>
          <w:trHeight w:val="1694"/>
        </w:trPr>
        <w:sdt>
          <w:sdtPr>
            <w:rPr>
              <w:rFonts w:ascii="Aptos" w:hAnsi="Aptos" w:cstheme="minorHAnsi"/>
            </w:rPr>
            <w:id w:val="-2053142072"/>
            <w:placeholder>
              <w:docPart w:val="5B3619FDC328425EB645627DB5DC242D"/>
            </w:placeholder>
            <w:showingPlcHdr/>
          </w:sdtPr>
          <w:sdtEndPr/>
          <w:sdtContent>
            <w:tc>
              <w:tcPr>
                <w:tcW w:w="10954" w:type="dxa"/>
              </w:tcPr>
              <w:p w14:paraId="59824450" w14:textId="0D90C329" w:rsidR="00A45121" w:rsidRDefault="00A45121" w:rsidP="00D23444">
                <w:pPr>
                  <w:rPr>
                    <w:rFonts w:ascii="Aptos" w:hAnsi="Aptos" w:cstheme="minorHAnsi"/>
                  </w:rPr>
                </w:pPr>
                <w:r w:rsidRPr="00D234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E643A2" w14:textId="77777777" w:rsidR="003A4975" w:rsidRPr="00164B7F" w:rsidRDefault="003A4975" w:rsidP="00D23444">
      <w:pPr>
        <w:rPr>
          <w:rFonts w:ascii="Aptos" w:hAnsi="Aptos" w:cstheme="minorHAnsi"/>
        </w:rPr>
      </w:pPr>
    </w:p>
    <w:sectPr w:rsidR="003A4975" w:rsidRPr="00164B7F" w:rsidSect="00D23444">
      <w:headerReference w:type="default" r:id="rId7"/>
      <w:footerReference w:type="default" r:id="rId8"/>
      <w:pgSz w:w="12240" w:h="15840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3F300" w14:textId="77777777" w:rsidR="00360DBA" w:rsidRDefault="00360DBA" w:rsidP="00F4718E">
      <w:pPr>
        <w:spacing w:after="0" w:line="240" w:lineRule="auto"/>
      </w:pPr>
      <w:r>
        <w:separator/>
      </w:r>
    </w:p>
  </w:endnote>
  <w:endnote w:type="continuationSeparator" w:id="0">
    <w:p w14:paraId="56A61EF8" w14:textId="77777777" w:rsidR="00360DBA" w:rsidRDefault="00360DBA" w:rsidP="00F4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8F8C4" w14:textId="17EAC511" w:rsidR="00F4718E" w:rsidRDefault="00F4718E">
    <w:pPr>
      <w:pStyle w:val="Footer"/>
      <w:jc w:val="center"/>
    </w:pPr>
  </w:p>
  <w:p w14:paraId="10DAA399" w14:textId="77777777" w:rsidR="00F4718E" w:rsidRDefault="00F47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72790" w14:textId="77777777" w:rsidR="00360DBA" w:rsidRDefault="00360DBA" w:rsidP="00F4718E">
      <w:pPr>
        <w:spacing w:after="0" w:line="240" w:lineRule="auto"/>
      </w:pPr>
      <w:r>
        <w:separator/>
      </w:r>
    </w:p>
  </w:footnote>
  <w:footnote w:type="continuationSeparator" w:id="0">
    <w:p w14:paraId="122B5397" w14:textId="77777777" w:rsidR="00360DBA" w:rsidRDefault="00360DBA" w:rsidP="00F4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392F8" w14:textId="53779306" w:rsidR="00A008A7" w:rsidRDefault="00A008A7" w:rsidP="00D60174">
    <w:pPr>
      <w:ind w:right="1440"/>
      <w:jc w:val="center"/>
      <w:rPr>
        <w:rFonts w:ascii="Aptos" w:hAnsi="Aptos" w:cstheme="minorHAnsi"/>
        <w:b/>
        <w:bCs/>
        <w:sz w:val="32"/>
        <w:szCs w:val="32"/>
        <w:u w:val="single"/>
      </w:rPr>
    </w:pPr>
  </w:p>
  <w:p w14:paraId="3141B69F" w14:textId="6558A0E2" w:rsidR="00CA6FA4" w:rsidRPr="00CA6FA4" w:rsidRDefault="00CA6FA4" w:rsidP="00CA6FA4">
    <w:pPr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York- </w:t>
    </w:r>
    <w:r w:rsidRPr="00CA6FA4">
      <w:rPr>
        <w:rFonts w:ascii="Arial" w:hAnsi="Arial" w:cs="Arial"/>
        <w:b/>
        <w:sz w:val="28"/>
      </w:rPr>
      <w:t>Poquoson CSA</w:t>
    </w:r>
  </w:p>
  <w:p w14:paraId="05253254" w14:textId="156ADB79" w:rsidR="00A45121" w:rsidRPr="00A352ED" w:rsidRDefault="00CA6FA4" w:rsidP="00CA6FA4">
    <w:pPr>
      <w:jc w:val="center"/>
      <w:rPr>
        <w:rFonts w:ascii="Arial" w:hAnsi="Arial" w:cs="Arial"/>
        <w:b/>
        <w:sz w:val="28"/>
      </w:rPr>
    </w:pPr>
    <w:r w:rsidRPr="00CA6FA4">
      <w:rPr>
        <w:rFonts w:ascii="Arial" w:hAnsi="Arial" w:cs="Arial"/>
        <w:b/>
        <w:sz w:val="28"/>
      </w:rPr>
      <w:t>Utilization Review Addendum to the IF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29"/>
    <w:rsid w:val="00001A7D"/>
    <w:rsid w:val="00013FE4"/>
    <w:rsid w:val="000142F5"/>
    <w:rsid w:val="00021F6C"/>
    <w:rsid w:val="0003118E"/>
    <w:rsid w:val="00056332"/>
    <w:rsid w:val="0009290F"/>
    <w:rsid w:val="000B403A"/>
    <w:rsid w:val="001466B9"/>
    <w:rsid w:val="00157B74"/>
    <w:rsid w:val="00164B7F"/>
    <w:rsid w:val="001816C3"/>
    <w:rsid w:val="001A02D8"/>
    <w:rsid w:val="001F1F90"/>
    <w:rsid w:val="00211A8A"/>
    <w:rsid w:val="00231B8D"/>
    <w:rsid w:val="00237D7D"/>
    <w:rsid w:val="00243453"/>
    <w:rsid w:val="00282580"/>
    <w:rsid w:val="002850E5"/>
    <w:rsid w:val="002E742D"/>
    <w:rsid w:val="00360DBA"/>
    <w:rsid w:val="00371AB0"/>
    <w:rsid w:val="0037353D"/>
    <w:rsid w:val="00392630"/>
    <w:rsid w:val="003A4975"/>
    <w:rsid w:val="003B7A0E"/>
    <w:rsid w:val="003C3592"/>
    <w:rsid w:val="004718E2"/>
    <w:rsid w:val="00487D1F"/>
    <w:rsid w:val="00503353"/>
    <w:rsid w:val="00582F61"/>
    <w:rsid w:val="005947E1"/>
    <w:rsid w:val="005E64D4"/>
    <w:rsid w:val="005F439C"/>
    <w:rsid w:val="006375AF"/>
    <w:rsid w:val="00684DF9"/>
    <w:rsid w:val="006862AD"/>
    <w:rsid w:val="006F6C26"/>
    <w:rsid w:val="006F79E5"/>
    <w:rsid w:val="00710172"/>
    <w:rsid w:val="0072147D"/>
    <w:rsid w:val="007668F4"/>
    <w:rsid w:val="007E48FE"/>
    <w:rsid w:val="00895AFB"/>
    <w:rsid w:val="008A0489"/>
    <w:rsid w:val="008F4CF8"/>
    <w:rsid w:val="00955D8E"/>
    <w:rsid w:val="009C2873"/>
    <w:rsid w:val="00A0065A"/>
    <w:rsid w:val="00A008A7"/>
    <w:rsid w:val="00A050A3"/>
    <w:rsid w:val="00A07C2D"/>
    <w:rsid w:val="00A20527"/>
    <w:rsid w:val="00A32E6F"/>
    <w:rsid w:val="00A45121"/>
    <w:rsid w:val="00A462D6"/>
    <w:rsid w:val="00A56C24"/>
    <w:rsid w:val="00A62C29"/>
    <w:rsid w:val="00A82204"/>
    <w:rsid w:val="00AA785B"/>
    <w:rsid w:val="00AC493E"/>
    <w:rsid w:val="00AC7074"/>
    <w:rsid w:val="00AF35E7"/>
    <w:rsid w:val="00B016A8"/>
    <w:rsid w:val="00B309E6"/>
    <w:rsid w:val="00B30CED"/>
    <w:rsid w:val="00B33384"/>
    <w:rsid w:val="00B47262"/>
    <w:rsid w:val="00B92447"/>
    <w:rsid w:val="00B9679A"/>
    <w:rsid w:val="00BA0898"/>
    <w:rsid w:val="00BA241E"/>
    <w:rsid w:val="00BB3F47"/>
    <w:rsid w:val="00C028D4"/>
    <w:rsid w:val="00C10ADB"/>
    <w:rsid w:val="00C5006A"/>
    <w:rsid w:val="00CA6FA4"/>
    <w:rsid w:val="00CF1715"/>
    <w:rsid w:val="00D23444"/>
    <w:rsid w:val="00D36A4D"/>
    <w:rsid w:val="00D60174"/>
    <w:rsid w:val="00DB47C2"/>
    <w:rsid w:val="00DC5CD6"/>
    <w:rsid w:val="00DD181A"/>
    <w:rsid w:val="00DE034F"/>
    <w:rsid w:val="00E47198"/>
    <w:rsid w:val="00E90948"/>
    <w:rsid w:val="00ED029D"/>
    <w:rsid w:val="00ED5A62"/>
    <w:rsid w:val="00EF568D"/>
    <w:rsid w:val="00F046F1"/>
    <w:rsid w:val="00F4520C"/>
    <w:rsid w:val="00F4718E"/>
    <w:rsid w:val="00F714FC"/>
    <w:rsid w:val="00F9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ACFCF"/>
  <w15:chartTrackingRefBased/>
  <w15:docId w15:val="{AEDBF92F-BA77-42B3-BB7F-45018C11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5AF"/>
  </w:style>
  <w:style w:type="paragraph" w:styleId="Heading1">
    <w:name w:val="heading 1"/>
    <w:basedOn w:val="Normal"/>
    <w:next w:val="Normal"/>
    <w:link w:val="Heading1Char"/>
    <w:uiPriority w:val="9"/>
    <w:qFormat/>
    <w:rsid w:val="00F04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171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4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8E"/>
  </w:style>
  <w:style w:type="paragraph" w:styleId="Footer">
    <w:name w:val="footer"/>
    <w:basedOn w:val="Normal"/>
    <w:link w:val="FooterChar"/>
    <w:uiPriority w:val="99"/>
    <w:unhideWhenUsed/>
    <w:rsid w:val="00F4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8E"/>
  </w:style>
  <w:style w:type="character" w:customStyle="1" w:styleId="Heading1Char">
    <w:name w:val="Heading 1 Char"/>
    <w:basedOn w:val="DefaultParagraphFont"/>
    <w:link w:val="Heading1"/>
    <w:uiPriority w:val="9"/>
    <w:rsid w:val="00F04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046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768DC62C80480CA58298A837AE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0170-4217-4E25-ABBB-F78B6739A1C7}"/>
      </w:docPartPr>
      <w:docPartBody>
        <w:p w:rsidR="007345A4" w:rsidRDefault="00CA1B69" w:rsidP="00CA1B69">
          <w:pPr>
            <w:pStyle w:val="2E768DC62C80480CA58298A837AE1923"/>
          </w:pPr>
          <w:r w:rsidRPr="002D2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26C11667C4B5CA8CDD448398A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0E13-8269-461D-B7C2-2328B532A26B}"/>
      </w:docPartPr>
      <w:docPartBody>
        <w:p w:rsidR="007345A4" w:rsidRDefault="00CA1B69" w:rsidP="00CA1B69">
          <w:pPr>
            <w:pStyle w:val="43D26C11667C4B5CA8CDD448398A1479"/>
          </w:pPr>
          <w:r w:rsidRPr="002D2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7D6F8C32840B2B2624FB08440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A324-C99B-4092-8B36-C200F9F0B86F}"/>
      </w:docPartPr>
      <w:docPartBody>
        <w:p w:rsidR="007345A4" w:rsidRDefault="00CA1B69" w:rsidP="00CA1B69">
          <w:pPr>
            <w:pStyle w:val="55E7D6F8C32840B2B2624FB0844018AE"/>
          </w:pPr>
          <w:r w:rsidRPr="002D2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DD0FDFE0E472BB84D3F5855F6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FFF9-271A-44C3-A078-41A35CEC519B}"/>
      </w:docPartPr>
      <w:docPartBody>
        <w:p w:rsidR="007345A4" w:rsidRDefault="00CA1B69" w:rsidP="00CA1B69">
          <w:pPr>
            <w:pStyle w:val="9E7DD0FDFE0E472BB84D3F5855F66B38"/>
          </w:pPr>
          <w:r w:rsidRPr="002D2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E6AB4DBE541428F45D8DC2C9F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D865-70D3-4837-A77F-F0F6538C5C7F}"/>
      </w:docPartPr>
      <w:docPartBody>
        <w:p w:rsidR="007345A4" w:rsidRDefault="00CA1B69" w:rsidP="00CA1B69">
          <w:pPr>
            <w:pStyle w:val="14FE6AB4DBE541428F45D8DC2C9F44D7"/>
          </w:pPr>
          <w:r w:rsidRPr="002D2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A7DD54B0B4BA78C5DA5C7DD030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44F8-9C1C-41BB-B472-AB9ABC1FDC87}"/>
      </w:docPartPr>
      <w:docPartBody>
        <w:p w:rsidR="007345A4" w:rsidRDefault="00CA1B69" w:rsidP="00CA1B69">
          <w:pPr>
            <w:pStyle w:val="964A7DD54B0B4BA78C5DA5C7DD0309F8"/>
          </w:pPr>
          <w:r w:rsidRPr="002D2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EA7AF62AA40809B30BAFACE50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3D10-6288-4523-8FF8-DF8987C9CC82}"/>
      </w:docPartPr>
      <w:docPartBody>
        <w:p w:rsidR="007345A4" w:rsidRDefault="00CA1B69" w:rsidP="00CA1B69">
          <w:pPr>
            <w:pStyle w:val="A8BEA7AF62AA40809B30BAFACE50B062"/>
          </w:pPr>
          <w:r w:rsidRPr="002D2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A16DA52014DA48CB16A187B2F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887D-EC42-4F65-9785-19C5097EFBBA}"/>
      </w:docPartPr>
      <w:docPartBody>
        <w:p w:rsidR="007345A4" w:rsidRDefault="00CA1B69" w:rsidP="00CA1B69">
          <w:pPr>
            <w:pStyle w:val="BBDA16DA52014DA48CB16A187B2FD3D7"/>
          </w:pPr>
          <w:r w:rsidRPr="002D2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51EBC8C1543D3AF4F650BE849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2E79-9553-4B63-BA6B-450CE387C21D}"/>
      </w:docPartPr>
      <w:docPartBody>
        <w:p w:rsidR="004D2B40" w:rsidRDefault="00CA1B69" w:rsidP="00CA1B69">
          <w:pPr>
            <w:pStyle w:val="80451EBC8C1543D3AF4F650BE849C8971"/>
          </w:pPr>
          <w:r w:rsidRPr="00D23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C6F0255C9407A891989FBF0E3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948E-DE67-47B3-8FFB-99BA4CE52410}"/>
      </w:docPartPr>
      <w:docPartBody>
        <w:p w:rsidR="004D2B40" w:rsidRDefault="00CA1B69" w:rsidP="00CA1B69">
          <w:pPr>
            <w:pStyle w:val="94FC6F0255C9407A891989FBF0E32E531"/>
          </w:pPr>
          <w:r w:rsidRPr="00D23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2ABEA88524399943966ECF9A1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7C0E-E0A9-44B0-AF1F-4C82DB6BDAB0}"/>
      </w:docPartPr>
      <w:docPartBody>
        <w:p w:rsidR="004D2B40" w:rsidRDefault="00CA1B69" w:rsidP="00CA1B69">
          <w:pPr>
            <w:pStyle w:val="5582ABEA88524399943966ECF9A153CD1"/>
          </w:pPr>
          <w:r w:rsidRPr="00D23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3BAB3AADF4BBE9B43AD7586A2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233-C1F9-46D9-9326-B1F204346518}"/>
      </w:docPartPr>
      <w:docPartBody>
        <w:p w:rsidR="00822DB2" w:rsidRDefault="00CA1B69" w:rsidP="00CA1B69">
          <w:pPr>
            <w:pStyle w:val="AE93BAB3AADF4BBE9B43AD7586A2D489"/>
          </w:pPr>
          <w:r w:rsidRPr="00D23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96F039C774D24AE0DACB71CBB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B913-BC6A-45C3-ACA2-69260E30838E}"/>
      </w:docPartPr>
      <w:docPartBody>
        <w:p w:rsidR="00822DB2" w:rsidRDefault="00CA1B69" w:rsidP="00CA1B69">
          <w:pPr>
            <w:pStyle w:val="FBE96F039C774D24AE0DACB71CBBBDA2"/>
          </w:pPr>
          <w:r w:rsidRPr="00D23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619FDC328425EB645627DB5DC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723B-64FB-4EA4-8663-09A5D160F662}"/>
      </w:docPartPr>
      <w:docPartBody>
        <w:p w:rsidR="00822DB2" w:rsidRDefault="00CA1B69" w:rsidP="00CA1B69">
          <w:pPr>
            <w:pStyle w:val="5B3619FDC328425EB645627DB5DC242D"/>
          </w:pPr>
          <w:r w:rsidRPr="00D23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219C440CE4FCCBCEC7EADFD6A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D467-38DD-4FF7-B557-A6FE7C077F41}"/>
      </w:docPartPr>
      <w:docPartBody>
        <w:p w:rsidR="00822DB2" w:rsidRDefault="00CA1B69" w:rsidP="00CA1B69">
          <w:pPr>
            <w:pStyle w:val="5EE219C440CE4FCCBCEC7EADFD6A13FE"/>
          </w:pPr>
          <w:r w:rsidRPr="005A320F">
            <w:rPr>
              <w:rFonts w:ascii="Arial" w:hAnsi="Arial" w:cs="Arial"/>
              <w:bCs/>
            </w:rPr>
            <w:t>Click here</w:t>
          </w:r>
        </w:p>
      </w:docPartBody>
    </w:docPart>
    <w:docPart>
      <w:docPartPr>
        <w:name w:val="103BD60D0C65403192E8EEA3EA46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8E33-BBF5-418A-BD24-465C020BDE8C}"/>
      </w:docPartPr>
      <w:docPartBody>
        <w:p w:rsidR="00822DB2" w:rsidRDefault="00CA1B69" w:rsidP="00CA1B69">
          <w:pPr>
            <w:pStyle w:val="103BD60D0C65403192E8EEA3EA467F9D"/>
          </w:pPr>
          <w:r>
            <w:rPr>
              <w:rFonts w:ascii="Calibri" w:hAnsi="Calibri" w:cs="Arial"/>
              <w:bCs/>
            </w:rPr>
            <w:t>Click here</w:t>
          </w:r>
        </w:p>
      </w:docPartBody>
    </w:docPart>
    <w:docPart>
      <w:docPartPr>
        <w:name w:val="9EAC7ED9BCE24EE6B89471E16408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2958-D4DA-4D84-8D2E-2310494C26D2}"/>
      </w:docPartPr>
      <w:docPartBody>
        <w:p w:rsidR="00822DB2" w:rsidRDefault="00CA1B69" w:rsidP="00CA1B69">
          <w:pPr>
            <w:pStyle w:val="9EAC7ED9BCE24EE6B89471E164080724"/>
          </w:pPr>
          <w:r>
            <w:rPr>
              <w:rFonts w:ascii="Calibri" w:hAnsi="Calibri" w:cs="Arial"/>
              <w:b/>
              <w:bCs/>
            </w:rPr>
            <w:t>Click here</w:t>
          </w:r>
        </w:p>
      </w:docPartBody>
    </w:docPart>
    <w:docPart>
      <w:docPartPr>
        <w:name w:val="4944C58286AD4B0FBC7C5F0C80B2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5DD0-53B5-46E4-8B85-323D9FD30550}"/>
      </w:docPartPr>
      <w:docPartBody>
        <w:p w:rsidR="00822DB2" w:rsidRDefault="00CA1B69" w:rsidP="00CA1B69">
          <w:pPr>
            <w:pStyle w:val="4944C58286AD4B0FBC7C5F0C80B2199F"/>
          </w:pPr>
          <w:r w:rsidRPr="00A352E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653A6601FFE472BB7A54C7B35E5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7840-EBA7-4610-94AB-6C5321D8FE5B}"/>
      </w:docPartPr>
      <w:docPartBody>
        <w:p w:rsidR="00822DB2" w:rsidRDefault="00CA1B69" w:rsidP="00CA1B69">
          <w:pPr>
            <w:pStyle w:val="3653A6601FFE472BB7A54C7B35E5A0CF"/>
          </w:pPr>
          <w:r w:rsidRPr="00A352E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BCA61D019374ACC8502FF5CC87B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6B47-2920-42DC-AD64-6C9FA3D60707}"/>
      </w:docPartPr>
      <w:docPartBody>
        <w:p w:rsidR="00822DB2" w:rsidRDefault="00CA1B69" w:rsidP="00CA1B69">
          <w:pPr>
            <w:pStyle w:val="ABCA61D019374ACC8502FF5CC87B19C0"/>
          </w:pPr>
          <w:r w:rsidRPr="00A352E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1FA785D73694AF0BE676648FF8B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F37D-9786-47F3-A88C-6A19F6F9F063}"/>
      </w:docPartPr>
      <w:docPartBody>
        <w:p w:rsidR="00822DB2" w:rsidRDefault="00CA1B69" w:rsidP="00CA1B69">
          <w:pPr>
            <w:pStyle w:val="C1FA785D73694AF0BE676648FF8B13D1"/>
          </w:pPr>
          <w:r w:rsidRPr="00A352E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8E07AAFF6B64397B64D1F0896A6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3D36-B521-4A89-96BD-F861DFDB6315}"/>
      </w:docPartPr>
      <w:docPartBody>
        <w:p w:rsidR="00822DB2" w:rsidRDefault="00CA1B69" w:rsidP="00CA1B69">
          <w:pPr>
            <w:pStyle w:val="68E07AAFF6B64397B64D1F0896A6FE71"/>
          </w:pPr>
          <w:r w:rsidRPr="00A352E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C58955B27B4698AAB28513A67F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B807-3B9A-483B-929A-CF4C0EAC05FC}"/>
      </w:docPartPr>
      <w:docPartBody>
        <w:p w:rsidR="00822DB2" w:rsidRDefault="00CA1B69" w:rsidP="00CA1B69">
          <w:pPr>
            <w:pStyle w:val="D6C58955B27B4698AAB28513A67F90D7"/>
          </w:pPr>
          <w:r w:rsidRPr="00A352E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AE8BFFE09242FEB31BBC7DD812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A28D-B3C6-4B9D-A11D-862282B8C4E3}"/>
      </w:docPartPr>
      <w:docPartBody>
        <w:p w:rsidR="00822DB2" w:rsidRDefault="00CA1B69" w:rsidP="00CA1B69">
          <w:pPr>
            <w:pStyle w:val="9DAE8BFFE09242FEB31BBC7DD812FF82"/>
          </w:pPr>
          <w:r w:rsidRPr="00A352E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0E71FA7A03C45A39B2EBD46512B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B903-987E-47F6-AE6B-A023C8BCD7AE}"/>
      </w:docPartPr>
      <w:docPartBody>
        <w:p w:rsidR="00822DB2" w:rsidRDefault="00CA1B69" w:rsidP="00CA1B69">
          <w:pPr>
            <w:pStyle w:val="10E71FA7A03C45A39B2EBD46512BAC2A"/>
          </w:pPr>
          <w:r w:rsidRPr="00A352E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43"/>
    <w:rsid w:val="00001A7D"/>
    <w:rsid w:val="00021F6C"/>
    <w:rsid w:val="00100CD3"/>
    <w:rsid w:val="002C6B30"/>
    <w:rsid w:val="003C3592"/>
    <w:rsid w:val="00450089"/>
    <w:rsid w:val="004D2B40"/>
    <w:rsid w:val="006A1CFE"/>
    <w:rsid w:val="006C1B34"/>
    <w:rsid w:val="006F6C26"/>
    <w:rsid w:val="007345A4"/>
    <w:rsid w:val="00822DB2"/>
    <w:rsid w:val="009A5888"/>
    <w:rsid w:val="00A20527"/>
    <w:rsid w:val="00AA785B"/>
    <w:rsid w:val="00AC7074"/>
    <w:rsid w:val="00B9679A"/>
    <w:rsid w:val="00CA1B69"/>
    <w:rsid w:val="00D94F43"/>
    <w:rsid w:val="00DB1CC9"/>
    <w:rsid w:val="00E10FC6"/>
    <w:rsid w:val="00F4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A1B69"/>
    <w:rPr>
      <w:color w:val="808080"/>
    </w:rPr>
  </w:style>
  <w:style w:type="paragraph" w:customStyle="1" w:styleId="2E768DC62C80480CA58298A837AE1923">
    <w:name w:val="2E768DC62C80480CA58298A837AE1923"/>
    <w:rsid w:val="00CA1B69"/>
    <w:rPr>
      <w:rFonts w:eastAsiaTheme="minorHAnsi"/>
    </w:rPr>
  </w:style>
  <w:style w:type="paragraph" w:customStyle="1" w:styleId="43D26C11667C4B5CA8CDD448398A1479">
    <w:name w:val="43D26C11667C4B5CA8CDD448398A1479"/>
    <w:rsid w:val="00CA1B69"/>
    <w:rPr>
      <w:rFonts w:eastAsiaTheme="minorHAnsi"/>
    </w:rPr>
  </w:style>
  <w:style w:type="paragraph" w:customStyle="1" w:styleId="55E7D6F8C32840B2B2624FB0844018AE">
    <w:name w:val="55E7D6F8C32840B2B2624FB0844018AE"/>
    <w:rsid w:val="00CA1B69"/>
    <w:rPr>
      <w:rFonts w:eastAsiaTheme="minorHAnsi"/>
    </w:rPr>
  </w:style>
  <w:style w:type="paragraph" w:customStyle="1" w:styleId="9E7DD0FDFE0E472BB84D3F5855F66B38">
    <w:name w:val="9E7DD0FDFE0E472BB84D3F5855F66B38"/>
    <w:rsid w:val="00CA1B69"/>
    <w:rPr>
      <w:rFonts w:eastAsiaTheme="minorHAnsi"/>
    </w:rPr>
  </w:style>
  <w:style w:type="paragraph" w:customStyle="1" w:styleId="14FE6AB4DBE541428F45D8DC2C9F44D7">
    <w:name w:val="14FE6AB4DBE541428F45D8DC2C9F44D7"/>
    <w:rsid w:val="00CA1B69"/>
    <w:rPr>
      <w:rFonts w:eastAsiaTheme="minorHAnsi"/>
    </w:rPr>
  </w:style>
  <w:style w:type="paragraph" w:customStyle="1" w:styleId="964A7DD54B0B4BA78C5DA5C7DD0309F8">
    <w:name w:val="964A7DD54B0B4BA78C5DA5C7DD0309F8"/>
    <w:rsid w:val="00CA1B69"/>
    <w:rPr>
      <w:rFonts w:eastAsiaTheme="minorHAnsi"/>
    </w:rPr>
  </w:style>
  <w:style w:type="paragraph" w:customStyle="1" w:styleId="A8BEA7AF62AA40809B30BAFACE50B062">
    <w:name w:val="A8BEA7AF62AA40809B30BAFACE50B062"/>
    <w:rsid w:val="00CA1B69"/>
    <w:rPr>
      <w:rFonts w:eastAsiaTheme="minorHAnsi"/>
    </w:rPr>
  </w:style>
  <w:style w:type="paragraph" w:customStyle="1" w:styleId="BBDA16DA52014DA48CB16A187B2FD3D7">
    <w:name w:val="BBDA16DA52014DA48CB16A187B2FD3D7"/>
    <w:rsid w:val="00CA1B69"/>
    <w:rPr>
      <w:rFonts w:eastAsiaTheme="minorHAnsi"/>
    </w:rPr>
  </w:style>
  <w:style w:type="paragraph" w:customStyle="1" w:styleId="AE93BAB3AADF4BBE9B43AD7586A2D489">
    <w:name w:val="AE93BAB3AADF4BBE9B43AD7586A2D489"/>
    <w:rsid w:val="00CA1B69"/>
    <w:rPr>
      <w:rFonts w:eastAsiaTheme="minorHAnsi"/>
    </w:rPr>
  </w:style>
  <w:style w:type="paragraph" w:customStyle="1" w:styleId="80451EBC8C1543D3AF4F650BE849C8971">
    <w:name w:val="80451EBC8C1543D3AF4F650BE849C8971"/>
    <w:rsid w:val="00CA1B69"/>
    <w:rPr>
      <w:rFonts w:eastAsiaTheme="minorHAnsi"/>
    </w:rPr>
  </w:style>
  <w:style w:type="paragraph" w:customStyle="1" w:styleId="5582ABEA88524399943966ECF9A153CD1">
    <w:name w:val="5582ABEA88524399943966ECF9A153CD1"/>
    <w:rsid w:val="00CA1B69"/>
    <w:rPr>
      <w:rFonts w:eastAsiaTheme="minorHAnsi"/>
    </w:rPr>
  </w:style>
  <w:style w:type="paragraph" w:customStyle="1" w:styleId="94FC6F0255C9407A891989FBF0E32E531">
    <w:name w:val="94FC6F0255C9407A891989FBF0E32E531"/>
    <w:rsid w:val="00CA1B69"/>
    <w:rPr>
      <w:rFonts w:eastAsiaTheme="minorHAnsi"/>
    </w:rPr>
  </w:style>
  <w:style w:type="paragraph" w:customStyle="1" w:styleId="FBE96F039C774D24AE0DACB71CBBBDA2">
    <w:name w:val="FBE96F039C774D24AE0DACB71CBBBDA2"/>
    <w:rsid w:val="00CA1B69"/>
    <w:pPr>
      <w:spacing w:line="278" w:lineRule="auto"/>
    </w:pPr>
    <w:rPr>
      <w:sz w:val="24"/>
      <w:szCs w:val="24"/>
    </w:rPr>
  </w:style>
  <w:style w:type="paragraph" w:customStyle="1" w:styleId="5B3619FDC328425EB645627DB5DC242D">
    <w:name w:val="5B3619FDC328425EB645627DB5DC242D"/>
    <w:rsid w:val="00CA1B69"/>
    <w:pPr>
      <w:spacing w:line="278" w:lineRule="auto"/>
    </w:pPr>
    <w:rPr>
      <w:sz w:val="24"/>
      <w:szCs w:val="24"/>
    </w:rPr>
  </w:style>
  <w:style w:type="paragraph" w:customStyle="1" w:styleId="5EE219C440CE4FCCBCEC7EADFD6A13FE">
    <w:name w:val="5EE219C440CE4FCCBCEC7EADFD6A13FE"/>
    <w:rsid w:val="00CA1B69"/>
    <w:pPr>
      <w:spacing w:line="278" w:lineRule="auto"/>
    </w:pPr>
    <w:rPr>
      <w:sz w:val="24"/>
      <w:szCs w:val="24"/>
    </w:rPr>
  </w:style>
  <w:style w:type="paragraph" w:customStyle="1" w:styleId="103BD60D0C65403192E8EEA3EA467F9D">
    <w:name w:val="103BD60D0C65403192E8EEA3EA467F9D"/>
    <w:rsid w:val="00CA1B69"/>
    <w:pPr>
      <w:spacing w:line="278" w:lineRule="auto"/>
    </w:pPr>
    <w:rPr>
      <w:sz w:val="24"/>
      <w:szCs w:val="24"/>
    </w:rPr>
  </w:style>
  <w:style w:type="paragraph" w:customStyle="1" w:styleId="9EAC7ED9BCE24EE6B89471E164080724">
    <w:name w:val="9EAC7ED9BCE24EE6B89471E164080724"/>
    <w:rsid w:val="00CA1B69"/>
    <w:pPr>
      <w:spacing w:line="278" w:lineRule="auto"/>
    </w:pPr>
    <w:rPr>
      <w:sz w:val="24"/>
      <w:szCs w:val="24"/>
    </w:rPr>
  </w:style>
  <w:style w:type="paragraph" w:customStyle="1" w:styleId="4944C58286AD4B0FBC7C5F0C80B2199F">
    <w:name w:val="4944C58286AD4B0FBC7C5F0C80B2199F"/>
    <w:rsid w:val="00CA1B69"/>
    <w:pPr>
      <w:spacing w:line="278" w:lineRule="auto"/>
    </w:pPr>
    <w:rPr>
      <w:sz w:val="24"/>
      <w:szCs w:val="24"/>
    </w:rPr>
  </w:style>
  <w:style w:type="paragraph" w:customStyle="1" w:styleId="3653A6601FFE472BB7A54C7B35E5A0CF">
    <w:name w:val="3653A6601FFE472BB7A54C7B35E5A0CF"/>
    <w:rsid w:val="00CA1B69"/>
    <w:pPr>
      <w:spacing w:line="278" w:lineRule="auto"/>
    </w:pPr>
    <w:rPr>
      <w:sz w:val="24"/>
      <w:szCs w:val="24"/>
    </w:rPr>
  </w:style>
  <w:style w:type="paragraph" w:customStyle="1" w:styleId="ABCA61D019374ACC8502FF5CC87B19C0">
    <w:name w:val="ABCA61D019374ACC8502FF5CC87B19C0"/>
    <w:rsid w:val="00CA1B69"/>
    <w:pPr>
      <w:spacing w:line="278" w:lineRule="auto"/>
    </w:pPr>
    <w:rPr>
      <w:sz w:val="24"/>
      <w:szCs w:val="24"/>
    </w:rPr>
  </w:style>
  <w:style w:type="paragraph" w:customStyle="1" w:styleId="C1FA785D73694AF0BE676648FF8B13D1">
    <w:name w:val="C1FA785D73694AF0BE676648FF8B13D1"/>
    <w:rsid w:val="00CA1B69"/>
    <w:pPr>
      <w:spacing w:line="278" w:lineRule="auto"/>
    </w:pPr>
    <w:rPr>
      <w:sz w:val="24"/>
      <w:szCs w:val="24"/>
    </w:rPr>
  </w:style>
  <w:style w:type="paragraph" w:customStyle="1" w:styleId="68E07AAFF6B64397B64D1F0896A6FE71">
    <w:name w:val="68E07AAFF6B64397B64D1F0896A6FE71"/>
    <w:rsid w:val="00CA1B69"/>
    <w:pPr>
      <w:spacing w:line="278" w:lineRule="auto"/>
    </w:pPr>
    <w:rPr>
      <w:sz w:val="24"/>
      <w:szCs w:val="24"/>
    </w:rPr>
  </w:style>
  <w:style w:type="paragraph" w:customStyle="1" w:styleId="D6C58955B27B4698AAB28513A67F90D7">
    <w:name w:val="D6C58955B27B4698AAB28513A67F90D7"/>
    <w:rsid w:val="00CA1B69"/>
    <w:pPr>
      <w:spacing w:line="278" w:lineRule="auto"/>
    </w:pPr>
    <w:rPr>
      <w:sz w:val="24"/>
      <w:szCs w:val="24"/>
    </w:rPr>
  </w:style>
  <w:style w:type="paragraph" w:customStyle="1" w:styleId="9DAE8BFFE09242FEB31BBC7DD812FF82">
    <w:name w:val="9DAE8BFFE09242FEB31BBC7DD812FF82"/>
    <w:rsid w:val="00CA1B69"/>
    <w:pPr>
      <w:spacing w:line="278" w:lineRule="auto"/>
    </w:pPr>
    <w:rPr>
      <w:sz w:val="24"/>
      <w:szCs w:val="24"/>
    </w:rPr>
  </w:style>
  <w:style w:type="paragraph" w:customStyle="1" w:styleId="10E71FA7A03C45A39B2EBD46512BAC2A">
    <w:name w:val="10E71FA7A03C45A39B2EBD46512BAC2A"/>
    <w:rsid w:val="00CA1B6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A9C7-DD5D-4CEE-B286-165133EC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n, Courtney (CSA)</dc:creator>
  <cp:keywords/>
  <dc:description/>
  <cp:lastModifiedBy>Watkins, Sahdee</cp:lastModifiedBy>
  <cp:revision>2</cp:revision>
  <cp:lastPrinted>2025-01-21T15:02:00Z</cp:lastPrinted>
  <dcterms:created xsi:type="dcterms:W3CDTF">2025-01-27T15:54:00Z</dcterms:created>
  <dcterms:modified xsi:type="dcterms:W3CDTF">2025-01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63c93b29a640e032400247d0ff4fce7f18557f1ec588d9133fcca446a462b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2-30T20:19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fa74ce1-0b31-44d1-b3a1-7f9077162c95</vt:lpwstr>
  </property>
  <property fmtid="{D5CDD505-2E9C-101B-9397-08002B2CF9AE}" pid="8" name="MSIP_Label_defa4170-0d19-0005-0004-bc88714345d2_ActionId">
    <vt:lpwstr>ae0f75eb-2586-4a90-a779-23a157caaa61</vt:lpwstr>
  </property>
  <property fmtid="{D5CDD505-2E9C-101B-9397-08002B2CF9AE}" pid="9" name="MSIP_Label_defa4170-0d19-0005-0004-bc88714345d2_ContentBits">
    <vt:lpwstr>0</vt:lpwstr>
  </property>
</Properties>
</file>